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01461" w14:textId="3B07AAA6" w:rsidR="00980D81" w:rsidRDefault="00C40F52" w:rsidP="00E700D4">
      <w:pPr>
        <w:jc w:val="center"/>
        <w:rPr>
          <w:rFonts w:ascii="HGP創英角ﾎﾟｯﾌﾟ体" w:eastAsia="HGP創英角ﾎﾟｯﾌﾟ体" w:hAnsi="HGP創英角ﾎﾟｯﾌﾟ体"/>
          <w:sz w:val="28"/>
          <w:szCs w:val="96"/>
        </w:rPr>
      </w:pPr>
      <w:r>
        <w:rPr>
          <w:rFonts w:ascii="HGP創英角ﾎﾟｯﾌﾟ体" w:eastAsia="HGP創英角ﾎﾟｯﾌﾟ体" w:hAnsi="HGP創英角ﾎﾟｯﾌﾟ体" w:hint="eastAsia"/>
          <w:noProof/>
          <w:color w:val="4472C4" w:themeColor="accent1"/>
          <w:sz w:val="80"/>
          <w:szCs w:val="80"/>
        </w:rPr>
        <w:t xml:space="preserve"> </w:t>
      </w:r>
      <w:r w:rsidR="006E2861" w:rsidRPr="00691E1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0467FE8A" wp14:editId="497414A8">
                <wp:simplePos x="0" y="0"/>
                <wp:positionH relativeFrom="margin">
                  <wp:posOffset>247015</wp:posOffset>
                </wp:positionH>
                <wp:positionV relativeFrom="paragraph">
                  <wp:posOffset>900974</wp:posOffset>
                </wp:positionV>
                <wp:extent cx="6686550" cy="685800"/>
                <wp:effectExtent l="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685800"/>
                        </a:xfrm>
                        <a:prstGeom prst="roundRect">
                          <a:avLst/>
                        </a:prstGeom>
                        <a:solidFill>
                          <a:srgbClr val="FBFBF3"/>
                        </a:solidFill>
                        <a:ln w="19050" algn="in">
                          <a:solidFill>
                            <a:srgbClr val="0C52A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9D4669" w14:textId="49B1AD90" w:rsidR="00316BDB" w:rsidRPr="00D957B9" w:rsidRDefault="00316BDB" w:rsidP="00316BDB">
                            <w:pPr>
                              <w:spacing w:after="40" w:line="400" w:lineRule="exact"/>
                              <w:ind w:firstLineChars="100" w:firstLine="32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  <w:lang w:val="ja-JP"/>
                              </w:rPr>
                            </w:pPr>
                            <w:r w:rsidRPr="00D957B9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下記</w:t>
                            </w:r>
                            <w:r w:rsidRPr="00D957B9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  <w:lang w:val="ja-JP"/>
                              </w:rPr>
                              <w:t>に御記入</w:t>
                            </w:r>
                            <w:r w:rsidR="00FA01A3" w:rsidRPr="00D957B9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の</w:t>
                            </w:r>
                            <w:r w:rsidRPr="00D957B9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うえ</w:t>
                            </w:r>
                            <w:r w:rsidRPr="00D957B9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  <w:lang w:val="ja-JP"/>
                              </w:rPr>
                              <w:t>、</w:t>
                            </w:r>
                            <w:r w:rsidRPr="003F25D8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2"/>
                                <w:lang w:val="ja-JP"/>
                              </w:rPr>
                              <w:t>岩手県</w:t>
                            </w:r>
                            <w:r w:rsidRPr="003F25D8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2"/>
                                <w:lang w:val="ja-JP"/>
                              </w:rPr>
                              <w:t>保健福祉部障がい保健福祉課</w:t>
                            </w:r>
                            <w:r w:rsidRPr="00D957B9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  <w:lang w:val="ja-JP"/>
                              </w:rPr>
                              <w:t>あて</w:t>
                            </w:r>
                          </w:p>
                          <w:p w14:paraId="1DA057F3" w14:textId="042B13A5" w:rsidR="00691E11" w:rsidRPr="00D957B9" w:rsidRDefault="00316BDB" w:rsidP="00316BDB">
                            <w:pPr>
                              <w:spacing w:line="400" w:lineRule="exact"/>
                              <w:ind w:firstLineChars="100" w:firstLine="32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  <w:lang w:val="ja-JP"/>
                              </w:rPr>
                            </w:pPr>
                            <w:r w:rsidRPr="00D957B9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次のいずれかの方法により提出</w:t>
                            </w:r>
                            <w:r w:rsidRPr="00D957B9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  <w:lang w:val="ja-JP"/>
                              </w:rPr>
                              <w:t>してください</w:t>
                            </w:r>
                            <w:r w:rsidR="00691E11" w:rsidRPr="00D957B9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7FE8A" id="AutoShape 4" o:spid="_x0000_s1026" style="position:absolute;left:0;text-align:left;margin-left:19.45pt;margin-top:70.95pt;width:526.5pt;height:54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" fillcolor="#fbfbf3" strokecolor="#0c52a0" strokeweight="1.5pt" insetpen="t">
                <v:stroke joinstyle="miter"/>
                <v:textbox inset="2.88pt,2.88pt,2.88pt,2.88pt">
                  <w:txbxContent>
                    <w:p w14:paraId="039D4669" w14:textId="49B1AD90" w:rsidR="00316BDB" w:rsidRPr="00D957B9" w:rsidRDefault="00316BDB" w:rsidP="00316BDB">
                      <w:pPr>
                        <w:spacing w:after="40" w:line="400" w:lineRule="exact"/>
                        <w:ind w:firstLineChars="100" w:firstLine="320"/>
                        <w:jc w:val="lef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  <w:lang w:val="ja-JP"/>
                        </w:rPr>
                      </w:pPr>
                      <w:r w:rsidRPr="00D957B9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  <w:lang w:val="ja-JP"/>
                        </w:rPr>
                        <w:t>下記</w:t>
                      </w:r>
                      <w:r w:rsidRPr="00D957B9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  <w:lang w:val="ja-JP"/>
                        </w:rPr>
                        <w:t>に御記入</w:t>
                      </w:r>
                      <w:r w:rsidR="00FA01A3" w:rsidRPr="00D957B9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  <w:lang w:val="ja-JP"/>
                        </w:rPr>
                        <w:t>の</w:t>
                      </w:r>
                      <w:r w:rsidRPr="00D957B9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  <w:lang w:val="ja-JP"/>
                        </w:rPr>
                        <w:t>うえ</w:t>
                      </w:r>
                      <w:r w:rsidRPr="00D957B9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  <w:lang w:val="ja-JP"/>
                        </w:rPr>
                        <w:t>、</w:t>
                      </w:r>
                      <w:r w:rsidRPr="003F25D8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2"/>
                          <w:lang w:val="ja-JP"/>
                        </w:rPr>
                        <w:t>岩手県</w:t>
                      </w:r>
                      <w:r w:rsidRPr="003F25D8">
                        <w:rPr>
                          <w:rFonts w:ascii="メイリオ" w:eastAsia="メイリオ" w:hAnsi="メイリオ"/>
                          <w:b/>
                          <w:sz w:val="36"/>
                          <w:szCs w:val="32"/>
                          <w:lang w:val="ja-JP"/>
                        </w:rPr>
                        <w:t>保健福祉部障がい保健福祉課</w:t>
                      </w:r>
                      <w:r w:rsidRPr="00D957B9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  <w:lang w:val="ja-JP"/>
                        </w:rPr>
                        <w:t>あて</w:t>
                      </w:r>
                    </w:p>
                    <w:p w14:paraId="1DA057F3" w14:textId="042B13A5" w:rsidR="00691E11" w:rsidRPr="00D957B9" w:rsidRDefault="00316BDB" w:rsidP="00316BDB">
                      <w:pPr>
                        <w:spacing w:line="400" w:lineRule="exact"/>
                        <w:ind w:firstLineChars="100" w:firstLine="320"/>
                        <w:jc w:val="lef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  <w:lang w:val="ja-JP"/>
                        </w:rPr>
                      </w:pPr>
                      <w:r w:rsidRPr="00D957B9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  <w:lang w:val="ja-JP"/>
                        </w:rPr>
                        <w:t>次のいずれかの方法により提出</w:t>
                      </w:r>
                      <w:r w:rsidRPr="00D957B9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  <w:lang w:val="ja-JP"/>
                        </w:rPr>
                        <w:t>してください</w:t>
                      </w:r>
                      <w:r w:rsidR="00691E11" w:rsidRPr="00D957B9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  <w:lang w:val="ja-JP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2861" w:rsidRPr="00980D81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02E93E03" wp14:editId="381A54B0">
                <wp:simplePos x="0" y="0"/>
                <wp:positionH relativeFrom="margin">
                  <wp:align>center</wp:align>
                </wp:positionH>
                <wp:positionV relativeFrom="paragraph">
                  <wp:posOffset>583</wp:posOffset>
                </wp:positionV>
                <wp:extent cx="6829425" cy="685800"/>
                <wp:effectExtent l="19050" t="19050" r="28575" b="19050"/>
                <wp:wrapThrough wrapText="bothSides">
                  <wp:wrapPolygon edited="0">
                    <wp:start x="-60" y="-600"/>
                    <wp:lineTo x="-60" y="21600"/>
                    <wp:lineTo x="21630" y="21600"/>
                    <wp:lineTo x="21630" y="-600"/>
                    <wp:lineTo x="-60" y="-60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85800"/>
                        </a:xfrm>
                        <a:prstGeom prst="rect">
                          <a:avLst/>
                        </a:prstGeom>
                        <a:solidFill>
                          <a:srgbClr val="FBFBF3"/>
                        </a:solidFill>
                        <a:ln w="28575">
                          <a:solidFill>
                            <a:srgbClr val="0C52A0"/>
                          </a:solidFill>
                        </a:ln>
                        <a:effectLst/>
                      </wps:spPr>
                      <wps:txbx>
                        <w:txbxContent>
                          <w:p w14:paraId="1786BEF4" w14:textId="0CAE8161" w:rsidR="00980D81" w:rsidRPr="00365562" w:rsidRDefault="0026484A" w:rsidP="00D957B9">
                            <w:pPr>
                              <w:pStyle w:val="a8"/>
                              <w:spacing w:before="0" w:after="0"/>
                              <w:rPr>
                                <w:rFonts w:ascii="メイリオ" w:eastAsia="メイリオ" w:hAnsi="メイリオ"/>
                                <w:b/>
                                <w:color w:val="0C52A0"/>
                                <w:sz w:val="54"/>
                                <w:szCs w:val="54"/>
                                <w:lang w:val="ja-JP"/>
                              </w:rPr>
                            </w:pPr>
                            <w:r w:rsidRPr="00365562">
                              <w:rPr>
                                <w:rFonts w:ascii="メイリオ" w:eastAsia="メイリオ" w:hAnsi="メイリオ" w:hint="eastAsia"/>
                                <w:b/>
                                <w:color w:val="0C52A0"/>
                                <w:sz w:val="54"/>
                                <w:szCs w:val="54"/>
                                <w:lang w:val="ja-JP"/>
                              </w:rPr>
                              <w:t>令和</w:t>
                            </w:r>
                            <w:r w:rsidR="00D957B9" w:rsidRPr="00365562">
                              <w:rPr>
                                <w:rFonts w:ascii="メイリオ" w:eastAsia="メイリオ" w:hAnsi="メイリオ" w:hint="eastAsia"/>
                                <w:b/>
                                <w:color w:val="0C52A0"/>
                                <w:sz w:val="54"/>
                                <w:szCs w:val="54"/>
                                <w:lang w:val="ja-JP"/>
                              </w:rPr>
                              <w:t>７</w:t>
                            </w:r>
                            <w:r w:rsidR="00980D81" w:rsidRPr="00365562">
                              <w:rPr>
                                <w:rFonts w:ascii="メイリオ" w:eastAsia="メイリオ" w:hAnsi="メイリオ" w:hint="eastAsia"/>
                                <w:b/>
                                <w:color w:val="0C52A0"/>
                                <w:sz w:val="54"/>
                                <w:szCs w:val="54"/>
                                <w:lang w:val="ja-JP"/>
                              </w:rPr>
                              <w:t>年度岩手県依存症</w:t>
                            </w:r>
                            <w:r w:rsidR="00980D81" w:rsidRPr="00365562">
                              <w:rPr>
                                <w:rFonts w:ascii="メイリオ" w:eastAsia="メイリオ" w:hAnsi="メイリオ"/>
                                <w:b/>
                                <w:color w:val="0C52A0"/>
                                <w:sz w:val="54"/>
                                <w:szCs w:val="54"/>
                                <w:lang w:val="ja-JP"/>
                              </w:rPr>
                              <w:t>講演会</w:t>
                            </w:r>
                            <w:r w:rsidR="00980D81" w:rsidRPr="00365562">
                              <w:rPr>
                                <w:rFonts w:ascii="メイリオ" w:eastAsia="メイリオ" w:hAnsi="メイリオ" w:hint="eastAsia"/>
                                <w:b/>
                                <w:color w:val="0C52A0"/>
                                <w:sz w:val="54"/>
                                <w:szCs w:val="54"/>
                                <w:lang w:val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93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.05pt;width:537.75pt;height:54pt;z-index:25172992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" fillcolor="#fbfbf3" strokecolor="#0c52a0" strokeweight="2.25pt">
                <v:textbox inset="0,0,0,0">
                  <w:txbxContent>
                    <w:p w14:paraId="1786BEF4" w14:textId="0CAE8161" w:rsidR="00980D81" w:rsidRPr="00365562" w:rsidRDefault="0026484A" w:rsidP="00D957B9">
                      <w:pPr>
                        <w:pStyle w:val="a8"/>
                        <w:spacing w:before="0" w:after="0"/>
                        <w:rPr>
                          <w:rFonts w:ascii="メイリオ" w:eastAsia="メイリオ" w:hAnsi="メイリオ"/>
                          <w:b/>
                          <w:color w:val="0C52A0"/>
                          <w:sz w:val="54"/>
                          <w:szCs w:val="54"/>
                          <w:lang w:val="ja-JP"/>
                        </w:rPr>
                      </w:pPr>
                      <w:r w:rsidRPr="00365562">
                        <w:rPr>
                          <w:rFonts w:ascii="メイリオ" w:eastAsia="メイリオ" w:hAnsi="メイリオ" w:hint="eastAsia"/>
                          <w:b/>
                          <w:color w:val="0C52A0"/>
                          <w:sz w:val="54"/>
                          <w:szCs w:val="54"/>
                          <w:lang w:val="ja-JP"/>
                        </w:rPr>
                        <w:t>令和</w:t>
                      </w:r>
                      <w:r w:rsidR="00D957B9" w:rsidRPr="00365562">
                        <w:rPr>
                          <w:rFonts w:ascii="メイリオ" w:eastAsia="メイリオ" w:hAnsi="メイリオ" w:hint="eastAsia"/>
                          <w:b/>
                          <w:color w:val="0C52A0"/>
                          <w:sz w:val="54"/>
                          <w:szCs w:val="54"/>
                          <w:lang w:val="ja-JP"/>
                        </w:rPr>
                        <w:t>７</w:t>
                      </w:r>
                      <w:r w:rsidR="00980D81" w:rsidRPr="00365562">
                        <w:rPr>
                          <w:rFonts w:ascii="メイリオ" w:eastAsia="メイリオ" w:hAnsi="メイリオ" w:hint="eastAsia"/>
                          <w:b/>
                          <w:color w:val="0C52A0"/>
                          <w:sz w:val="54"/>
                          <w:szCs w:val="54"/>
                          <w:lang w:val="ja-JP"/>
                        </w:rPr>
                        <w:t>年度岩手県依存症</w:t>
                      </w:r>
                      <w:r w:rsidR="00980D81" w:rsidRPr="00365562">
                        <w:rPr>
                          <w:rFonts w:ascii="メイリオ" w:eastAsia="メイリオ" w:hAnsi="メイリオ"/>
                          <w:b/>
                          <w:color w:val="0C52A0"/>
                          <w:sz w:val="54"/>
                          <w:szCs w:val="54"/>
                          <w:lang w:val="ja-JP"/>
                        </w:rPr>
                        <w:t>講演会</w:t>
                      </w:r>
                      <w:r w:rsidR="00980D81" w:rsidRPr="00365562">
                        <w:rPr>
                          <w:rFonts w:ascii="メイリオ" w:eastAsia="メイリオ" w:hAnsi="メイリオ" w:hint="eastAsia"/>
                          <w:b/>
                          <w:color w:val="0C52A0"/>
                          <w:sz w:val="54"/>
                          <w:szCs w:val="54"/>
                          <w:lang w:val="ja-JP"/>
                        </w:rPr>
                        <w:t>参加申込書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40EDD6A" w14:textId="3EE617CB" w:rsidR="00980D81" w:rsidRDefault="00980D81" w:rsidP="002F2D1E">
      <w:pPr>
        <w:spacing w:line="320" w:lineRule="exact"/>
        <w:jc w:val="left"/>
        <w:rPr>
          <w:rFonts w:ascii="HGP創英角ﾎﾟｯﾌﾟ体" w:eastAsia="HGP創英角ﾎﾟｯﾌﾟ体" w:hAnsi="HGP創英角ﾎﾟｯﾌﾟ体"/>
          <w:sz w:val="28"/>
          <w:szCs w:val="96"/>
        </w:rPr>
      </w:pPr>
    </w:p>
    <w:p w14:paraId="37F5CEA9" w14:textId="3E1DEF4A" w:rsidR="00980D81" w:rsidRPr="00D957B9" w:rsidRDefault="007F1C17" w:rsidP="007F4A0D">
      <w:pPr>
        <w:spacing w:line="380" w:lineRule="exact"/>
        <w:jc w:val="left"/>
        <w:rPr>
          <w:rFonts w:ascii="メイリオ" w:eastAsia="メイリオ" w:hAnsi="メイリオ"/>
          <w:sz w:val="28"/>
          <w:szCs w:val="96"/>
        </w:rPr>
      </w:pPr>
      <w:r w:rsidRPr="00D957B9">
        <w:rPr>
          <w:rFonts w:ascii="メイリオ" w:eastAsia="メイリオ" w:hAnsi="メイリオ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610F5FD9" wp14:editId="3758E6D3">
                <wp:simplePos x="0" y="0"/>
                <wp:positionH relativeFrom="margin">
                  <wp:posOffset>1734185</wp:posOffset>
                </wp:positionH>
                <wp:positionV relativeFrom="paragraph">
                  <wp:posOffset>225425</wp:posOffset>
                </wp:positionV>
                <wp:extent cx="5181600" cy="40005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78D47" w14:textId="3AD9418E" w:rsidR="00691E11" w:rsidRPr="00123114" w:rsidRDefault="00B800F9" w:rsidP="00036E99">
                            <w:pPr>
                              <w:pStyle w:val="msoorganizationname"/>
                              <w:widowControl w:val="0"/>
                              <w:spacing w:line="440" w:lineRule="exact"/>
                              <w:rPr>
                                <w:rFonts w:ascii="メイリオ" w:eastAsia="メイリオ" w:hAnsi="メイリオ"/>
                                <w:bCs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123114">
                              <w:rPr>
                                <w:rFonts w:ascii="メイリオ" w:eastAsia="メイリオ" w:hAnsi="メイリオ" w:hint="eastAsia"/>
                                <w:bCs w:val="0"/>
                                <w:sz w:val="36"/>
                                <w:szCs w:val="36"/>
                                <w14:ligatures w14:val="none"/>
                              </w:rPr>
                              <w:t>ＦＡＸ</w:t>
                            </w:r>
                            <w:r w:rsidR="00691E11" w:rsidRPr="00123114">
                              <w:rPr>
                                <w:rFonts w:ascii="メイリオ" w:eastAsia="メイリオ" w:hAnsi="メイリオ" w:hint="eastAsia"/>
                                <w:bCs w:val="0"/>
                                <w:sz w:val="36"/>
                                <w:szCs w:val="36"/>
                                <w:lang w:val="ja-JP"/>
                                <w14:ligatures w14:val="none"/>
                              </w:rPr>
                              <w:t>：</w:t>
                            </w:r>
                            <w:r w:rsidRPr="00123114">
                              <w:rPr>
                                <w:rFonts w:ascii="メイリオ" w:eastAsia="メイリオ" w:hAnsi="メイリオ" w:hint="eastAsia"/>
                                <w:bCs w:val="0"/>
                                <w:sz w:val="36"/>
                                <w:szCs w:val="36"/>
                                <w:lang w:val="ja-JP"/>
                                <w14:ligatures w14:val="none"/>
                              </w:rPr>
                              <w:t>０１９－</w:t>
                            </w:r>
                            <w:r w:rsidRPr="00123114">
                              <w:rPr>
                                <w:rFonts w:ascii="メイリオ" w:eastAsia="メイリオ" w:hAnsi="メイリオ"/>
                                <w:bCs w:val="0"/>
                                <w:sz w:val="36"/>
                                <w:szCs w:val="36"/>
                                <w:lang w:val="ja-JP"/>
                                <w14:ligatures w14:val="none"/>
                              </w:rPr>
                              <w:t>６２９－５４５４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5FD9" id="Text Box 5" o:spid="_x0000_s1028" type="#_x0000_t202" style="position:absolute;margin-left:136.55pt;margin-top:17.75pt;width:408pt;height:31.5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" filled="f" stroked="f" strokecolor="black [0]" insetpen="t">
                <v:textbox inset="2.88pt,2.88pt,2.88pt,2.88pt">
                  <w:txbxContent>
                    <w:p w14:paraId="36178D47" w14:textId="3AD9418E" w:rsidR="00691E11" w:rsidRPr="00123114" w:rsidRDefault="00B800F9" w:rsidP="00036E99">
                      <w:pPr>
                        <w:pStyle w:val="msoorganizationname"/>
                        <w:widowControl w:val="0"/>
                        <w:spacing w:line="440" w:lineRule="exact"/>
                        <w:rPr>
                          <w:rFonts w:ascii="メイリオ" w:eastAsia="メイリオ" w:hAnsi="メイリオ"/>
                          <w:bCs w:val="0"/>
                          <w:sz w:val="36"/>
                          <w:szCs w:val="36"/>
                          <w14:ligatures w14:val="none"/>
                        </w:rPr>
                      </w:pPr>
                      <w:r w:rsidRPr="00123114">
                        <w:rPr>
                          <w:rFonts w:ascii="メイリオ" w:eastAsia="メイリオ" w:hAnsi="メイリオ" w:hint="eastAsia"/>
                          <w:bCs w:val="0"/>
                          <w:sz w:val="36"/>
                          <w:szCs w:val="36"/>
                          <w14:ligatures w14:val="none"/>
                        </w:rPr>
                        <w:t>ＦＡＸ</w:t>
                      </w:r>
                      <w:r w:rsidR="00691E11" w:rsidRPr="00123114">
                        <w:rPr>
                          <w:rFonts w:ascii="メイリオ" w:eastAsia="メイリオ" w:hAnsi="メイリオ" w:hint="eastAsia"/>
                          <w:bCs w:val="0"/>
                          <w:sz w:val="36"/>
                          <w:szCs w:val="36"/>
                          <w:lang w:val="ja-JP"/>
                          <w14:ligatures w14:val="none"/>
                        </w:rPr>
                        <w:t>：</w:t>
                      </w:r>
                      <w:r w:rsidRPr="00123114">
                        <w:rPr>
                          <w:rFonts w:ascii="メイリオ" w:eastAsia="メイリオ" w:hAnsi="メイリオ" w:hint="eastAsia"/>
                          <w:bCs w:val="0"/>
                          <w:sz w:val="36"/>
                          <w:szCs w:val="36"/>
                          <w:lang w:val="ja-JP"/>
                          <w14:ligatures w14:val="none"/>
                        </w:rPr>
                        <w:t>０１９－</w:t>
                      </w:r>
                      <w:r w:rsidRPr="00123114">
                        <w:rPr>
                          <w:rFonts w:ascii="メイリオ" w:eastAsia="メイリオ" w:hAnsi="メイリオ"/>
                          <w:bCs w:val="0"/>
                          <w:sz w:val="36"/>
                          <w:szCs w:val="36"/>
                          <w:lang w:val="ja-JP"/>
                          <w14:ligatures w14:val="none"/>
                        </w:rPr>
                        <w:t>６２９－５４５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14F" w:rsidRPr="00D957B9">
        <w:rPr>
          <w:rFonts w:ascii="メイリオ" w:eastAsia="メイリオ" w:hAnsi="メイリオ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02879EE2" wp14:editId="0E57A6CC">
                <wp:simplePos x="0" y="0"/>
                <wp:positionH relativeFrom="margin">
                  <wp:posOffset>219710</wp:posOffset>
                </wp:positionH>
                <wp:positionV relativeFrom="paragraph">
                  <wp:posOffset>161925</wp:posOffset>
                </wp:positionV>
                <wp:extent cx="1487805" cy="409575"/>
                <wp:effectExtent l="0" t="0" r="0" b="952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409575"/>
                        </a:xfrm>
                        <a:prstGeom prst="homePlate">
                          <a:avLst>
                            <a:gd name="adj" fmla="val 54188"/>
                          </a:avLst>
                        </a:prstGeom>
                        <a:solidFill>
                          <a:srgbClr val="0C52A0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E35B6C" w14:textId="5AA7CC92" w:rsidR="00691E11" w:rsidRPr="00123114" w:rsidRDefault="00B800F9" w:rsidP="00691E11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/>
                                <w:sz w:val="40"/>
                                <w:szCs w:val="32"/>
                              </w:rPr>
                            </w:pPr>
                            <w:r w:rsidRPr="0012311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/>
                                <w:sz w:val="40"/>
                                <w:szCs w:val="32"/>
                                <w:lang w:val="ja-JP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79EE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" o:spid="_x0000_s1029" type="#_x0000_t15" style="position:absolute;margin-left:17.3pt;margin-top:12.75pt;width:117.15pt;height:32.25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" adj="18378" fillcolor="#0c52a0" stroked="f" insetpen="t">
                <v:textbox inset="2.88pt,2.88pt,2.88pt,2.88pt">
                  <w:txbxContent>
                    <w:p w14:paraId="00E35B6C" w14:textId="5AA7CC92" w:rsidR="00691E11" w:rsidRPr="00123114" w:rsidRDefault="00B800F9" w:rsidP="00691E11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/>
                          <w:sz w:val="40"/>
                          <w:szCs w:val="32"/>
                        </w:rPr>
                      </w:pPr>
                      <w:r w:rsidRPr="00123114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/>
                          <w:sz w:val="40"/>
                          <w:szCs w:val="32"/>
                          <w:lang w:val="ja-JP"/>
                        </w:rPr>
                        <w:t>ＦＡ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D6DED" w14:textId="4A41170B" w:rsidR="00552BA3" w:rsidRPr="00D957B9" w:rsidRDefault="00552BA3" w:rsidP="001C0B8A">
      <w:pPr>
        <w:spacing w:line="300" w:lineRule="exact"/>
        <w:jc w:val="left"/>
        <w:rPr>
          <w:rFonts w:ascii="メイリオ" w:eastAsia="メイリオ" w:hAnsi="メイリオ"/>
          <w:sz w:val="28"/>
          <w:szCs w:val="96"/>
        </w:rPr>
      </w:pPr>
    </w:p>
    <w:p w14:paraId="405B9C35" w14:textId="1EC81763" w:rsidR="00691E11" w:rsidRPr="00D957B9" w:rsidRDefault="00691E11" w:rsidP="001C0B8A">
      <w:pPr>
        <w:spacing w:line="300" w:lineRule="exact"/>
        <w:jc w:val="left"/>
        <w:rPr>
          <w:rFonts w:ascii="メイリオ" w:eastAsia="メイリオ" w:hAnsi="メイリオ"/>
          <w:sz w:val="28"/>
          <w:szCs w:val="96"/>
        </w:rPr>
      </w:pPr>
    </w:p>
    <w:p w14:paraId="77AA4CB8" w14:textId="4A07A6AA" w:rsidR="00691E11" w:rsidRPr="00D957B9" w:rsidRDefault="00B2214F" w:rsidP="00036E99">
      <w:pPr>
        <w:spacing w:line="180" w:lineRule="exact"/>
        <w:jc w:val="left"/>
        <w:rPr>
          <w:rFonts w:ascii="メイリオ" w:eastAsia="メイリオ" w:hAnsi="メイリオ"/>
          <w:sz w:val="28"/>
          <w:szCs w:val="96"/>
        </w:rPr>
      </w:pPr>
      <w:r w:rsidRPr="00D957B9">
        <w:rPr>
          <w:rFonts w:ascii="メイリオ" w:eastAsia="メイリオ" w:hAnsi="メイリオ" w:cs="ＭＳ Ｐゴシック"/>
          <w:noProof/>
          <w:color w:val="000000"/>
          <w:kern w:val="0"/>
          <w:sz w:val="24"/>
          <w:szCs w:val="24"/>
          <w14:ligatures w14:val="standard"/>
          <w14:cntxtAlts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16D43457" wp14:editId="078E60B5">
                <wp:simplePos x="0" y="0"/>
                <wp:positionH relativeFrom="margin">
                  <wp:posOffset>1715135</wp:posOffset>
                </wp:positionH>
                <wp:positionV relativeFrom="paragraph">
                  <wp:posOffset>6350</wp:posOffset>
                </wp:positionV>
                <wp:extent cx="5581650" cy="4095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EF054F" w14:textId="36D332A3" w:rsidR="00316BDB" w:rsidRPr="00123114" w:rsidRDefault="00B800F9" w:rsidP="00316BDB">
                            <w:pPr>
                              <w:pStyle w:val="msotagline"/>
                              <w:widowControl w:val="0"/>
                              <w:spacing w:line="500" w:lineRule="exact"/>
                              <w:rPr>
                                <w:rFonts w:ascii="メイリオ" w:eastAsia="メイリオ" w:hAnsi="メイリオ"/>
                                <w:bCs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123114">
                              <w:rPr>
                                <w:rFonts w:ascii="メイリオ" w:eastAsia="メイリオ" w:hAnsi="メイリオ" w:hint="eastAsia"/>
                                <w:bCs w:val="0"/>
                                <w:sz w:val="36"/>
                                <w:szCs w:val="36"/>
                                <w14:ligatures w14:val="none"/>
                              </w:rPr>
                              <w:t>Ｅ</w:t>
                            </w:r>
                            <w:r w:rsidRPr="00123114">
                              <w:rPr>
                                <w:rFonts w:ascii="メイリオ" w:eastAsia="メイリオ" w:hAnsi="メイリオ"/>
                                <w:bCs w:val="0"/>
                                <w:sz w:val="36"/>
                                <w:szCs w:val="36"/>
                                <w14:ligatures w14:val="none"/>
                              </w:rPr>
                              <w:t>－</w:t>
                            </w:r>
                            <w:r w:rsidR="00316BDB" w:rsidRPr="00123114">
                              <w:rPr>
                                <w:rFonts w:ascii="メイリオ" w:eastAsia="メイリオ" w:hAnsi="メイリオ" w:hint="eastAsia"/>
                                <w:bCs w:val="0"/>
                                <w:sz w:val="36"/>
                                <w:szCs w:val="36"/>
                                <w14:ligatures w14:val="none"/>
                              </w:rPr>
                              <w:t>mail：</w:t>
                            </w:r>
                            <w:r w:rsidRPr="00123114">
                              <w:rPr>
                                <w:rFonts w:ascii="メイリオ" w:eastAsia="メイリオ" w:hAnsi="メイリオ"/>
                                <w:sz w:val="40"/>
                                <w:szCs w:val="36"/>
                              </w:rPr>
                              <w:t>AD0006＠pref.iwate.jp</w:t>
                            </w:r>
                          </w:p>
                          <w:p w14:paraId="45A339B4" w14:textId="4B291169" w:rsidR="00316BDB" w:rsidRPr="00123114" w:rsidRDefault="00316BDB" w:rsidP="00316BDB">
                            <w:pPr>
                              <w:pStyle w:val="msotagline"/>
                              <w:widowControl w:val="0"/>
                              <w:rPr>
                                <w:rFonts w:ascii="メイリオ" w:eastAsia="メイリオ" w:hAnsi="メイリオ"/>
                                <w:b w:val="0"/>
                                <w:bCs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123114">
                              <w:rPr>
                                <w:rFonts w:ascii="メイリオ" w:eastAsia="メイリオ" w:hAnsi="メイリオ" w:hint="eastAsia"/>
                                <w:color w:val="FF3399"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43457" id="_x0000_s1030" type="#_x0000_t202" style="position:absolute;margin-left:135.05pt;margin-top:.5pt;width:439.5pt;height:32.25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" filled="f" stroked="f" strokecolor="black [0]" insetpen="t">
                <v:textbox inset="2.88pt,2.88pt,2.88pt,2.88pt">
                  <w:txbxContent>
                    <w:p w14:paraId="78EF054F" w14:textId="36D332A3" w:rsidR="00316BDB" w:rsidRPr="00123114" w:rsidRDefault="00B800F9" w:rsidP="00316BDB">
                      <w:pPr>
                        <w:pStyle w:val="msotagline"/>
                        <w:widowControl w:val="0"/>
                        <w:spacing w:line="500" w:lineRule="exact"/>
                        <w:rPr>
                          <w:rFonts w:ascii="メイリオ" w:eastAsia="メイリオ" w:hAnsi="メイリオ"/>
                          <w:bCs w:val="0"/>
                          <w:sz w:val="36"/>
                          <w:szCs w:val="36"/>
                          <w14:ligatures w14:val="none"/>
                        </w:rPr>
                      </w:pPr>
                      <w:r w:rsidRPr="00123114">
                        <w:rPr>
                          <w:rFonts w:ascii="メイリオ" w:eastAsia="メイリオ" w:hAnsi="メイリオ" w:hint="eastAsia"/>
                          <w:bCs w:val="0"/>
                          <w:sz w:val="36"/>
                          <w:szCs w:val="36"/>
                          <w14:ligatures w14:val="none"/>
                        </w:rPr>
                        <w:t>Ｅ</w:t>
                      </w:r>
                      <w:r w:rsidRPr="00123114">
                        <w:rPr>
                          <w:rFonts w:ascii="メイリオ" w:eastAsia="メイリオ" w:hAnsi="メイリオ"/>
                          <w:bCs w:val="0"/>
                          <w:sz w:val="36"/>
                          <w:szCs w:val="36"/>
                          <w14:ligatures w14:val="none"/>
                        </w:rPr>
                        <w:t>－</w:t>
                      </w:r>
                      <w:r w:rsidR="00316BDB" w:rsidRPr="00123114">
                        <w:rPr>
                          <w:rFonts w:ascii="メイリオ" w:eastAsia="メイリオ" w:hAnsi="メイリオ" w:hint="eastAsia"/>
                          <w:bCs w:val="0"/>
                          <w:sz w:val="36"/>
                          <w:szCs w:val="36"/>
                          <w14:ligatures w14:val="none"/>
                        </w:rPr>
                        <w:t>mail：</w:t>
                      </w:r>
                      <w:r w:rsidRPr="00123114">
                        <w:rPr>
                          <w:rFonts w:ascii="メイリオ" w:eastAsia="メイリオ" w:hAnsi="メイリオ"/>
                          <w:sz w:val="40"/>
                          <w:szCs w:val="36"/>
                        </w:rPr>
                        <w:t>AD0006＠pref.iwate.jp</w:t>
                      </w:r>
                    </w:p>
                    <w:p w14:paraId="45A339B4" w14:textId="4B291169" w:rsidR="00316BDB" w:rsidRPr="00123114" w:rsidRDefault="00316BDB" w:rsidP="00316BDB">
                      <w:pPr>
                        <w:pStyle w:val="msotagline"/>
                        <w:widowControl w:val="0"/>
                        <w:rPr>
                          <w:rFonts w:ascii="メイリオ" w:eastAsia="メイリオ" w:hAnsi="メイリオ"/>
                          <w:b w:val="0"/>
                          <w:bCs w:val="0"/>
                          <w:sz w:val="24"/>
                          <w:szCs w:val="24"/>
                          <w14:ligatures w14:val="none"/>
                        </w:rPr>
                      </w:pPr>
                      <w:r w:rsidRPr="00123114">
                        <w:rPr>
                          <w:rFonts w:ascii="メイリオ" w:eastAsia="メイリオ" w:hAnsi="メイリオ" w:hint="eastAsia"/>
                          <w:color w:val="FF3399"/>
                          <w:sz w:val="24"/>
                          <w:szCs w:val="24"/>
                          <w:lang w:val="ja-JP"/>
                          <w14:ligatures w14:val="non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7B9">
        <w:rPr>
          <w:rFonts w:ascii="メイリオ" w:eastAsia="メイリオ" w:hAnsi="メイリオ" w:cs="ＭＳ Ｐゴシック"/>
          <w:noProof/>
          <w:color w:val="000000"/>
          <w:kern w:val="0"/>
          <w:sz w:val="24"/>
          <w:szCs w:val="24"/>
          <w14:ligatures w14:val="standard"/>
          <w14:cntxtAlts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537CF08E" wp14:editId="53A69D7A">
                <wp:simplePos x="0" y="0"/>
                <wp:positionH relativeFrom="margin">
                  <wp:posOffset>219710</wp:posOffset>
                </wp:positionH>
                <wp:positionV relativeFrom="paragraph">
                  <wp:posOffset>6350</wp:posOffset>
                </wp:positionV>
                <wp:extent cx="1487805" cy="409575"/>
                <wp:effectExtent l="0" t="0" r="0" b="952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409575"/>
                        </a:xfrm>
                        <a:prstGeom prst="homePlate">
                          <a:avLst>
                            <a:gd name="adj" fmla="val 54188"/>
                          </a:avLst>
                        </a:prstGeom>
                        <a:solidFill>
                          <a:srgbClr val="0C52A0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18B1FF" w14:textId="77777777" w:rsidR="00316BDB" w:rsidRPr="00123114" w:rsidRDefault="00316BDB" w:rsidP="00316BD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/>
                                <w:sz w:val="40"/>
                                <w:szCs w:val="32"/>
                              </w:rPr>
                            </w:pPr>
                            <w:r w:rsidRPr="0012311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/>
                                <w:sz w:val="40"/>
                                <w:szCs w:val="32"/>
                                <w:lang w:val="ja-JP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CF08E" id="_x0000_s1031" type="#_x0000_t15" style="position:absolute;margin-left:17.3pt;margin-top:.5pt;width:117.15pt;height:32.25pt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" adj="18378" fillcolor="#0c52a0" stroked="f" insetpen="t">
                <v:textbox inset="2.88pt,2.88pt,2.88pt,2.88pt">
                  <w:txbxContent>
                    <w:p w14:paraId="5918B1FF" w14:textId="77777777" w:rsidR="00316BDB" w:rsidRPr="00123114" w:rsidRDefault="00316BDB" w:rsidP="00316BD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/>
                          <w:sz w:val="40"/>
                          <w:szCs w:val="32"/>
                        </w:rPr>
                      </w:pPr>
                      <w:r w:rsidRPr="00123114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/>
                          <w:sz w:val="40"/>
                          <w:szCs w:val="32"/>
                          <w:lang w:val="ja-JP"/>
                        </w:rPr>
                        <w:t>メ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B33E7" w14:textId="1CB1029E" w:rsidR="002F3FAE" w:rsidRPr="00D957B9" w:rsidRDefault="002F3FAE" w:rsidP="00036E99">
      <w:pPr>
        <w:spacing w:line="40" w:lineRule="exact"/>
        <w:jc w:val="left"/>
        <w:rPr>
          <w:rFonts w:ascii="メイリオ" w:eastAsia="メイリオ" w:hAnsi="メイリオ"/>
          <w:sz w:val="28"/>
          <w:szCs w:val="96"/>
        </w:rPr>
      </w:pPr>
    </w:p>
    <w:p w14:paraId="01B21BE7" w14:textId="1877E137" w:rsidR="00316BDB" w:rsidRPr="00D957B9" w:rsidRDefault="00316BDB" w:rsidP="002F3FAE">
      <w:pPr>
        <w:spacing w:after="60" w:line="340" w:lineRule="exact"/>
        <w:ind w:firstLineChars="100" w:firstLine="280"/>
        <w:jc w:val="left"/>
        <w:rPr>
          <w:rFonts w:ascii="メイリオ" w:eastAsia="メイリオ" w:hAnsi="メイリオ"/>
          <w:b/>
          <w:sz w:val="28"/>
          <w:szCs w:val="96"/>
        </w:rPr>
      </w:pPr>
    </w:p>
    <w:p w14:paraId="7B601A1C" w14:textId="1766292D" w:rsidR="00316BDB" w:rsidRPr="00D957B9" w:rsidRDefault="00316BDB" w:rsidP="00B2214F">
      <w:pPr>
        <w:spacing w:after="60" w:line="100" w:lineRule="exact"/>
        <w:ind w:firstLineChars="100" w:firstLine="280"/>
        <w:jc w:val="left"/>
        <w:rPr>
          <w:rFonts w:ascii="メイリオ" w:eastAsia="メイリオ" w:hAnsi="メイリオ"/>
          <w:b/>
          <w:sz w:val="28"/>
          <w:szCs w:val="96"/>
        </w:rPr>
      </w:pPr>
    </w:p>
    <w:p w14:paraId="2DCF6A48" w14:textId="405B511A" w:rsidR="00552BA3" w:rsidRPr="00D957B9" w:rsidRDefault="00B800F9" w:rsidP="007F1C17">
      <w:pPr>
        <w:spacing w:after="60" w:line="310" w:lineRule="exact"/>
        <w:ind w:firstLineChars="100" w:firstLine="280"/>
        <w:jc w:val="left"/>
        <w:rPr>
          <w:rFonts w:ascii="メイリオ" w:eastAsia="メイリオ" w:hAnsi="メイリオ"/>
          <w:b/>
          <w:sz w:val="28"/>
          <w:szCs w:val="96"/>
        </w:rPr>
      </w:pPr>
      <w:r w:rsidRPr="00D957B9">
        <w:rPr>
          <w:rFonts w:ascii="メイリオ" w:eastAsia="メイリオ" w:hAnsi="メイリオ" w:hint="eastAsia"/>
          <w:b/>
          <w:sz w:val="28"/>
          <w:szCs w:val="96"/>
        </w:rPr>
        <w:t>※</w:t>
      </w:r>
      <w:r w:rsidR="00B41B72" w:rsidRPr="00D957B9">
        <w:rPr>
          <w:rFonts w:ascii="メイリオ" w:eastAsia="メイリオ" w:hAnsi="メイリオ" w:hint="eastAsia"/>
          <w:b/>
          <w:sz w:val="28"/>
          <w:szCs w:val="96"/>
        </w:rPr>
        <w:t>お申込みいただいた方に、</w:t>
      </w:r>
      <w:r w:rsidR="002F3FAE" w:rsidRPr="00D957B9">
        <w:rPr>
          <w:rFonts w:ascii="メイリオ" w:eastAsia="メイリオ" w:hAnsi="メイリオ" w:hint="eastAsia"/>
          <w:b/>
          <w:sz w:val="28"/>
          <w:szCs w:val="96"/>
        </w:rPr>
        <w:t>参加に必要なZoom</w:t>
      </w:r>
      <w:r w:rsidR="002F3FAE" w:rsidRPr="00D957B9">
        <w:rPr>
          <w:rFonts w:ascii="メイリオ" w:eastAsia="メイリオ" w:hAnsi="メイリオ"/>
          <w:b/>
          <w:sz w:val="28"/>
          <w:szCs w:val="96"/>
        </w:rPr>
        <w:t xml:space="preserve"> </w:t>
      </w:r>
      <w:r w:rsidR="002F3FAE" w:rsidRPr="00D957B9">
        <w:rPr>
          <w:rFonts w:ascii="メイリオ" w:eastAsia="メイリオ" w:hAnsi="メイリオ" w:hint="eastAsia"/>
          <w:b/>
          <w:sz w:val="28"/>
          <w:szCs w:val="96"/>
        </w:rPr>
        <w:t>ID、資料</w:t>
      </w:r>
      <w:r w:rsidR="00552BA3" w:rsidRPr="00D957B9">
        <w:rPr>
          <w:rFonts w:ascii="メイリオ" w:eastAsia="メイリオ" w:hAnsi="メイリオ" w:hint="eastAsia"/>
          <w:b/>
          <w:sz w:val="28"/>
          <w:szCs w:val="96"/>
        </w:rPr>
        <w:t>をメールでお送りします。</w:t>
      </w:r>
    </w:p>
    <w:p w14:paraId="526C1C86" w14:textId="44E371D3" w:rsidR="009C18C0" w:rsidRPr="00D957B9" w:rsidRDefault="002F3FAE" w:rsidP="007F1C17">
      <w:pPr>
        <w:spacing w:line="310" w:lineRule="exact"/>
        <w:ind w:firstLineChars="100" w:firstLine="280"/>
        <w:jc w:val="left"/>
        <w:rPr>
          <w:rFonts w:ascii="メイリオ" w:eastAsia="メイリオ" w:hAnsi="メイリオ"/>
          <w:b/>
          <w:sz w:val="28"/>
          <w:szCs w:val="96"/>
        </w:rPr>
      </w:pPr>
      <w:r w:rsidRPr="00D957B9">
        <w:rPr>
          <w:rFonts w:ascii="メイリオ" w:eastAsia="メイリオ" w:hAnsi="メイリオ" w:hint="eastAsia"/>
          <w:b/>
          <w:sz w:val="28"/>
          <w:szCs w:val="96"/>
        </w:rPr>
        <w:t>※</w:t>
      </w:r>
      <w:r w:rsidR="0026484A" w:rsidRPr="00D957B9">
        <w:rPr>
          <w:rFonts w:ascii="メイリオ" w:eastAsia="メイリオ" w:hAnsi="メイリオ" w:hint="eastAsia"/>
          <w:b/>
          <w:color w:val="FF0000"/>
          <w:sz w:val="28"/>
          <w:szCs w:val="96"/>
          <w:u w:val="double"/>
        </w:rPr>
        <w:t>１</w:t>
      </w:r>
      <w:r w:rsidRPr="00D957B9">
        <w:rPr>
          <w:rFonts w:ascii="メイリオ" w:eastAsia="メイリオ" w:hAnsi="メイリオ" w:hint="eastAsia"/>
          <w:b/>
          <w:color w:val="FF0000"/>
          <w:sz w:val="28"/>
          <w:szCs w:val="96"/>
          <w:u w:val="double"/>
        </w:rPr>
        <w:t>月</w:t>
      </w:r>
      <w:r w:rsidR="003F25D8">
        <w:rPr>
          <w:rFonts w:ascii="メイリオ" w:eastAsia="メイリオ" w:hAnsi="メイリオ" w:hint="eastAsia"/>
          <w:b/>
          <w:color w:val="FF0000"/>
          <w:sz w:val="28"/>
          <w:szCs w:val="96"/>
          <w:u w:val="double"/>
        </w:rPr>
        <w:t>27</w:t>
      </w:r>
      <w:r w:rsidR="0026484A" w:rsidRPr="00D957B9">
        <w:rPr>
          <w:rFonts w:ascii="メイリオ" w:eastAsia="メイリオ" w:hAnsi="メイリオ" w:hint="eastAsia"/>
          <w:b/>
          <w:color w:val="FF0000"/>
          <w:sz w:val="28"/>
          <w:szCs w:val="96"/>
          <w:u w:val="double"/>
        </w:rPr>
        <w:t>日（火</w:t>
      </w:r>
      <w:r w:rsidRPr="00D957B9">
        <w:rPr>
          <w:rFonts w:ascii="メイリオ" w:eastAsia="メイリオ" w:hAnsi="メイリオ" w:hint="eastAsia"/>
          <w:b/>
          <w:color w:val="FF0000"/>
          <w:sz w:val="28"/>
          <w:szCs w:val="96"/>
          <w:u w:val="double"/>
        </w:rPr>
        <w:t>）</w:t>
      </w:r>
      <w:r w:rsidR="000256FA" w:rsidRPr="00D957B9">
        <w:rPr>
          <w:rFonts w:ascii="メイリオ" w:eastAsia="メイリオ" w:hAnsi="メイリオ" w:hint="eastAsia"/>
          <w:b/>
          <w:sz w:val="28"/>
          <w:szCs w:val="96"/>
        </w:rPr>
        <w:t>までにメールが</w:t>
      </w:r>
      <w:r w:rsidR="00CC4ADE" w:rsidRPr="00D957B9">
        <w:rPr>
          <w:rFonts w:ascii="メイリオ" w:eastAsia="メイリオ" w:hAnsi="メイリオ" w:hint="eastAsia"/>
          <w:b/>
          <w:sz w:val="28"/>
          <w:szCs w:val="96"/>
        </w:rPr>
        <w:t>届かない</w:t>
      </w:r>
      <w:r w:rsidR="000256FA" w:rsidRPr="00D957B9">
        <w:rPr>
          <w:rFonts w:ascii="メイリオ" w:eastAsia="メイリオ" w:hAnsi="メイリオ" w:hint="eastAsia"/>
          <w:b/>
          <w:sz w:val="28"/>
          <w:szCs w:val="96"/>
        </w:rPr>
        <w:t>場合は、下記までお問い合わせください。</w:t>
      </w:r>
    </w:p>
    <w:p w14:paraId="6FFE719B" w14:textId="2C175A7C" w:rsidR="001C0B8A" w:rsidRPr="001C0B8A" w:rsidRDefault="006E2861" w:rsidP="00104AE9">
      <w:pPr>
        <w:spacing w:line="140" w:lineRule="exact"/>
        <w:jc w:val="left"/>
        <w:rPr>
          <w:rFonts w:ascii="HGP創英角ﾎﾟｯﾌﾟ体" w:eastAsia="HGP創英角ﾎﾟｯﾌﾟ体" w:hAnsi="HGP創英角ﾎﾟｯﾌﾟ体"/>
          <w:sz w:val="28"/>
          <w:szCs w:val="96"/>
        </w:rPr>
      </w:pPr>
      <w:r w:rsidRPr="00D957B9">
        <w:rPr>
          <w:rFonts w:ascii="メイリオ" w:eastAsia="メイリオ" w:hAnsi="メイリオ"/>
          <w:noProof/>
          <w:sz w:val="40"/>
          <w:szCs w:val="96"/>
        </w:rPr>
        <mc:AlternateContent>
          <mc:Choice Requires="wps">
            <w:drawing>
              <wp:anchor distT="36195" distB="36195" distL="36195" distR="36195" simplePos="0" relativeHeight="251694080" behindDoc="0" locked="0" layoutInCell="1" allowOverlap="1" wp14:anchorId="4F0BB855" wp14:editId="05EDD4E2">
                <wp:simplePos x="0" y="0"/>
                <wp:positionH relativeFrom="margin">
                  <wp:posOffset>378460</wp:posOffset>
                </wp:positionH>
                <wp:positionV relativeFrom="paragraph">
                  <wp:posOffset>4309110</wp:posOffset>
                </wp:positionV>
                <wp:extent cx="6438900" cy="169672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75398" w14:textId="5773E872" w:rsidR="00A7160B" w:rsidRPr="00123114" w:rsidRDefault="007F4A0D" w:rsidP="005813B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１</w:t>
                            </w:r>
                            <w:r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7160B"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取得した</w:t>
                            </w:r>
                            <w:r w:rsidR="00A7160B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個人情報は受講管理のみに使用し、他の目的には</w:t>
                            </w:r>
                            <w:r w:rsidR="00A7160B"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使用</w:t>
                            </w:r>
                            <w:r w:rsidR="00A7160B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しません。</w:t>
                            </w:r>
                          </w:p>
                          <w:p w14:paraId="6FFBF8B3" w14:textId="2A458890" w:rsidR="00A7160B" w:rsidRPr="00123114" w:rsidRDefault="00123114" w:rsidP="005813B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２</w:t>
                            </w:r>
                            <w:r w:rsidR="007F4A0D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7160B"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インターネット</w:t>
                            </w:r>
                            <w:r w:rsidR="00A7160B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通信</w:t>
                            </w:r>
                            <w:r w:rsidR="00A7160B"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料は</w:t>
                            </w:r>
                            <w:r w:rsidR="00A7160B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、</w:t>
                            </w:r>
                            <w:r w:rsidR="00A7160B"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受講される</w:t>
                            </w:r>
                            <w:r w:rsidR="00A7160B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方の負担となります。</w:t>
                            </w:r>
                          </w:p>
                          <w:p w14:paraId="6C112B18" w14:textId="636C13B5" w:rsidR="007F4A0D" w:rsidRPr="00123114" w:rsidRDefault="00123114" w:rsidP="005813B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３</w:t>
                            </w:r>
                            <w:r w:rsidR="007F4A0D"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.</w:t>
                            </w:r>
                            <w:r w:rsidR="007F4A0D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A0D"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インターネット接続</w:t>
                            </w:r>
                            <w:r w:rsidR="007F4A0D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環境に関する</w:t>
                            </w:r>
                            <w:r w:rsidR="007F4A0D"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御相談</w:t>
                            </w:r>
                            <w:r w:rsidR="007F4A0D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を</w:t>
                            </w:r>
                            <w:r w:rsidR="007F4A0D"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受けることは</w:t>
                            </w:r>
                            <w:r w:rsidR="007F4A0D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出来ません。</w:t>
                            </w:r>
                          </w:p>
                          <w:p w14:paraId="3950CD85" w14:textId="35941EC3" w:rsidR="00B93540" w:rsidRPr="00123114" w:rsidRDefault="00123114" w:rsidP="005813B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４</w:t>
                            </w:r>
                            <w:r w:rsidR="007F4A0D"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93540"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申込み</w:t>
                            </w:r>
                            <w:r w:rsidR="00B93540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をしていない</w:t>
                            </w:r>
                            <w:r w:rsidR="00B93540"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第三者に、動画の</w:t>
                            </w:r>
                            <w:r w:rsidR="00B93540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URLを伝えることは禁止とさせて頂きます</w:t>
                            </w:r>
                            <w:r w:rsidR="00B93540"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C3431CA" w14:textId="77777777" w:rsidR="00C95977" w:rsidRDefault="00123114" w:rsidP="00C9597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５</w:t>
                            </w:r>
                            <w:r w:rsidR="007F4A0D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E6BD7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本</w:t>
                            </w:r>
                            <w:r w:rsidR="003E6BD7"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講演</w:t>
                            </w:r>
                            <w:r w:rsidR="003E6BD7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会</w:t>
                            </w:r>
                            <w:r w:rsidR="00A7160B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の録画・録音・撮影および</w:t>
                            </w:r>
                            <w:r w:rsidR="00A7160B"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資料の</w:t>
                            </w:r>
                            <w:r w:rsidR="003E6BD7"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二次</w:t>
                            </w:r>
                            <w:r w:rsidR="00A7160B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利用、SNSへの投稿は固くお断りいた</w:t>
                            </w:r>
                            <w:r w:rsidR="000219C2"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し</w:t>
                            </w:r>
                            <w:r w:rsidR="00A7160B"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759EA0DA" w14:textId="3B663CB8" w:rsidR="00A7160B" w:rsidRPr="00123114" w:rsidRDefault="00567ABC" w:rsidP="00C95977">
                            <w:pPr>
                              <w:spacing w:line="400" w:lineRule="exact"/>
                              <w:ind w:firstLineChars="200" w:firstLine="448"/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これらの</w:t>
                            </w:r>
                            <w:r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行為が発覚次第、</w:t>
                            </w:r>
                            <w:r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著作権</w:t>
                            </w:r>
                            <w:r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・肖像権侵害として対処させていただく</w:t>
                            </w:r>
                            <w:r w:rsidR="00C95977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場合</w:t>
                            </w:r>
                            <w:r w:rsidRPr="00123114">
                              <w:rPr>
                                <w:rFonts w:ascii="メイリオ" w:eastAsia="メイリオ" w:hAnsi="メイリオ"/>
                                <w:b/>
                                <w:spacing w:val="-8"/>
                                <w:sz w:val="24"/>
                                <w:szCs w:val="24"/>
                              </w:rPr>
                              <w:t>が</w:t>
                            </w:r>
                            <w:r w:rsidRPr="00123114">
                              <w:rPr>
                                <w:rFonts w:ascii="メイリオ" w:eastAsia="メイリオ" w:hAnsi="メイリオ" w:hint="eastAsia"/>
                                <w:b/>
                                <w:spacing w:val="-8"/>
                                <w:sz w:val="24"/>
                                <w:szCs w:val="24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B855" id="テキスト ボックス 2" o:spid="_x0000_s1032" type="#_x0000_t202" style="position:absolute;margin-left:29.8pt;margin-top:339.3pt;width:507pt;height:133.6pt;z-index:251694080;visibility:visible;mso-wrap-style:square;mso-width-percent:0;mso-height-percent:0;mso-wrap-distance-left:2.85pt;mso-wrap-distance-top:2.85pt;mso-wrap-distance-right:2.85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" stroked="f">
                <v:textbox inset="0,0,0,0">
                  <w:txbxContent>
                    <w:p w14:paraId="25D75398" w14:textId="5773E872" w:rsidR="00A7160B" w:rsidRPr="00123114" w:rsidRDefault="007F4A0D" w:rsidP="005813BE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</w:pPr>
                      <w:r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１</w:t>
                      </w:r>
                      <w:r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 xml:space="preserve">. </w:t>
                      </w:r>
                      <w:r w:rsidR="00A7160B"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取得した</w:t>
                      </w:r>
                      <w:r w:rsidR="00A7160B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個人情報は受講管理のみに使用し、他の目的には</w:t>
                      </w:r>
                      <w:r w:rsidR="00A7160B"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使用</w:t>
                      </w:r>
                      <w:r w:rsidR="00A7160B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しません。</w:t>
                      </w:r>
                    </w:p>
                    <w:p w14:paraId="6FFBF8B3" w14:textId="2A458890" w:rsidR="00A7160B" w:rsidRPr="00123114" w:rsidRDefault="00123114" w:rsidP="005813BE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</w:pPr>
                      <w:r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２</w:t>
                      </w:r>
                      <w:r w:rsidR="007F4A0D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 xml:space="preserve">. </w:t>
                      </w:r>
                      <w:r w:rsidR="00A7160B"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インターネット</w:t>
                      </w:r>
                      <w:r w:rsidR="00A7160B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通信</w:t>
                      </w:r>
                      <w:r w:rsidR="00A7160B"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料は</w:t>
                      </w:r>
                      <w:r w:rsidR="00A7160B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、</w:t>
                      </w:r>
                      <w:r w:rsidR="00A7160B"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受講される</w:t>
                      </w:r>
                      <w:r w:rsidR="00A7160B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方の負担となります。</w:t>
                      </w:r>
                    </w:p>
                    <w:p w14:paraId="6C112B18" w14:textId="636C13B5" w:rsidR="007F4A0D" w:rsidRPr="00123114" w:rsidRDefault="00123114" w:rsidP="005813BE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</w:pPr>
                      <w:r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３</w:t>
                      </w:r>
                      <w:r w:rsidR="007F4A0D"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.</w:t>
                      </w:r>
                      <w:r w:rsidR="007F4A0D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="007F4A0D"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インターネット接続</w:t>
                      </w:r>
                      <w:r w:rsidR="007F4A0D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環境に関する</w:t>
                      </w:r>
                      <w:r w:rsidR="007F4A0D"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御相談</w:t>
                      </w:r>
                      <w:r w:rsidR="007F4A0D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を</w:t>
                      </w:r>
                      <w:r w:rsidR="007F4A0D"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受けることは</w:t>
                      </w:r>
                      <w:r w:rsidR="007F4A0D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出来ません。</w:t>
                      </w:r>
                    </w:p>
                    <w:p w14:paraId="3950CD85" w14:textId="35941EC3" w:rsidR="00B93540" w:rsidRPr="00123114" w:rsidRDefault="00123114" w:rsidP="005813BE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</w:pPr>
                      <w:r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４</w:t>
                      </w:r>
                      <w:r w:rsidR="007F4A0D"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 xml:space="preserve">. </w:t>
                      </w:r>
                      <w:r w:rsidR="00B93540"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申込み</w:t>
                      </w:r>
                      <w:r w:rsidR="00B93540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をしていない</w:t>
                      </w:r>
                      <w:r w:rsidR="00B93540"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第三者に、動画の</w:t>
                      </w:r>
                      <w:r w:rsidR="00B93540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URLを伝えることは禁止とさせて頂きます</w:t>
                      </w:r>
                      <w:r w:rsidR="00B93540"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。</w:t>
                      </w:r>
                    </w:p>
                    <w:p w14:paraId="5C3431CA" w14:textId="77777777" w:rsidR="00C95977" w:rsidRDefault="00123114" w:rsidP="00C9597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</w:pPr>
                      <w:r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５</w:t>
                      </w:r>
                      <w:r w:rsidR="007F4A0D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 xml:space="preserve">. </w:t>
                      </w:r>
                      <w:r w:rsidR="003E6BD7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本</w:t>
                      </w:r>
                      <w:r w:rsidR="003E6BD7"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講演</w:t>
                      </w:r>
                      <w:r w:rsidR="003E6BD7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会</w:t>
                      </w:r>
                      <w:r w:rsidR="00A7160B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の録画・録音・撮影および</w:t>
                      </w:r>
                      <w:r w:rsidR="00A7160B"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資料の</w:t>
                      </w:r>
                      <w:r w:rsidR="003E6BD7"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二次</w:t>
                      </w:r>
                      <w:r w:rsidR="00A7160B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利用、SNSへの投稿は固くお断りいた</w:t>
                      </w:r>
                      <w:r w:rsidR="000219C2"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し</w:t>
                      </w:r>
                      <w:r w:rsidR="00A7160B"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ます。</w:t>
                      </w:r>
                    </w:p>
                    <w:p w14:paraId="759EA0DA" w14:textId="3B663CB8" w:rsidR="00A7160B" w:rsidRPr="00123114" w:rsidRDefault="00567ABC" w:rsidP="00C95977">
                      <w:pPr>
                        <w:spacing w:line="400" w:lineRule="exact"/>
                        <w:ind w:firstLineChars="200" w:firstLine="448"/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</w:pPr>
                      <w:r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これらの</w:t>
                      </w:r>
                      <w:r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行為が発覚次第、</w:t>
                      </w:r>
                      <w:r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著作権</w:t>
                      </w:r>
                      <w:r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・肖像権侵害として対処させていただく</w:t>
                      </w:r>
                      <w:r w:rsidR="00C95977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場合</w:t>
                      </w:r>
                      <w:r w:rsidRPr="00123114">
                        <w:rPr>
                          <w:rFonts w:ascii="メイリオ" w:eastAsia="メイリオ" w:hAnsi="メイリオ"/>
                          <w:b/>
                          <w:spacing w:val="-8"/>
                          <w:sz w:val="24"/>
                          <w:szCs w:val="24"/>
                        </w:rPr>
                        <w:t>が</w:t>
                      </w:r>
                      <w:r w:rsidRPr="00123114">
                        <w:rPr>
                          <w:rFonts w:ascii="メイリオ" w:eastAsia="メイリオ" w:hAnsi="メイリオ" w:hint="eastAsia"/>
                          <w:b/>
                          <w:spacing w:val="-8"/>
                          <w:sz w:val="24"/>
                          <w:szCs w:val="24"/>
                        </w:rPr>
                        <w:t>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7B9">
        <w:rPr>
          <w:rFonts w:ascii="メイリオ" w:eastAsia="メイリオ" w:hAnsi="メイリオ" w:hint="eastAsia"/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EB0928" wp14:editId="39F42218">
                <wp:simplePos x="0" y="0"/>
                <wp:positionH relativeFrom="column">
                  <wp:posOffset>192314</wp:posOffset>
                </wp:positionH>
                <wp:positionV relativeFrom="paragraph">
                  <wp:posOffset>3848463</wp:posOffset>
                </wp:positionV>
                <wp:extent cx="1400175" cy="457200"/>
                <wp:effectExtent l="0" t="0" r="9525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57200"/>
                        </a:xfrm>
                        <a:prstGeom prst="roundRect">
                          <a:avLst/>
                        </a:prstGeom>
                        <a:solidFill>
                          <a:srgbClr val="0C52A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B6110" w14:textId="5F4EDAEB" w:rsidR="00D6405D" w:rsidRPr="00D6405D" w:rsidRDefault="00D6405D" w:rsidP="00D6405D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D6405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B0928" id="角丸四角形 20" o:spid="_x0000_s1033" style="position:absolute;margin-left:15.15pt;margin-top:303.05pt;width:110.2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" fillcolor="#0c52a0" stroked="f" strokeweight="1pt">
                <v:stroke joinstyle="miter"/>
                <v:textbox>
                  <w:txbxContent>
                    <w:p w14:paraId="37DB6110" w14:textId="5F4EDAEB" w:rsidR="00D6405D" w:rsidRPr="00D6405D" w:rsidRDefault="00D6405D" w:rsidP="00D6405D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40"/>
                          <w:szCs w:val="44"/>
                        </w:rPr>
                      </w:pPr>
                      <w:r w:rsidRPr="00D6405D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  <w:t>注意事項</w:t>
                      </w:r>
                    </w:p>
                  </w:txbxContent>
                </v:textbox>
              </v:roundrect>
            </w:pict>
          </mc:Fallback>
        </mc:AlternateContent>
      </w:r>
      <w:r w:rsidR="00036E99">
        <w:rPr>
          <w:rFonts w:ascii="HGP創英角ﾎﾟｯﾌﾟ体" w:eastAsia="HGP創英角ﾎﾟｯﾌﾟ体" w:hAnsi="HGP創英角ﾎﾟｯﾌﾟ体"/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25C854" wp14:editId="2D6BF9CF">
                <wp:simplePos x="0" y="0"/>
                <wp:positionH relativeFrom="margin">
                  <wp:align>center</wp:align>
                </wp:positionH>
                <wp:positionV relativeFrom="paragraph">
                  <wp:posOffset>6060440</wp:posOffset>
                </wp:positionV>
                <wp:extent cx="7772400" cy="160782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F02FB" id="正方形/長方形 23" o:spid="_x0000_s1026" style="position:absolute;margin-left:0;margin-top:477.2pt;width:612pt;height:126.6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" filled="f" stroked="f" strokeweight="1pt">
                <w10:wrap anchorx="margin"/>
              </v:rect>
            </w:pict>
          </mc:Fallback>
        </mc:AlternateContent>
      </w:r>
    </w:p>
    <w:tbl>
      <w:tblPr>
        <w:tblStyle w:val="a5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636143" w14:paraId="2982864D" w14:textId="77777777" w:rsidTr="005813BE">
        <w:trPr>
          <w:trHeight w:val="562"/>
        </w:trPr>
        <w:tc>
          <w:tcPr>
            <w:tcW w:w="2268" w:type="dxa"/>
            <w:vAlign w:val="center"/>
          </w:tcPr>
          <w:p w14:paraId="3592E809" w14:textId="6CF96FEA" w:rsidR="00636143" w:rsidRPr="005813BE" w:rsidRDefault="00636143" w:rsidP="005813BE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  <w:szCs w:val="96"/>
              </w:rPr>
            </w:pPr>
            <w:r w:rsidRPr="005813BE">
              <w:rPr>
                <w:rFonts w:ascii="メイリオ" w:eastAsia="メイリオ" w:hAnsi="メイリオ" w:hint="eastAsia"/>
                <w:b/>
                <w:sz w:val="24"/>
                <w:szCs w:val="96"/>
              </w:rPr>
              <w:t>氏名（匿名可）</w:t>
            </w:r>
          </w:p>
        </w:tc>
        <w:tc>
          <w:tcPr>
            <w:tcW w:w="8080" w:type="dxa"/>
          </w:tcPr>
          <w:p w14:paraId="5FDC8260" w14:textId="47324D6C" w:rsidR="00636143" w:rsidRPr="00D957B9" w:rsidRDefault="00636143" w:rsidP="00D957B9">
            <w:pPr>
              <w:spacing w:line="360" w:lineRule="auto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636143" w14:paraId="2D4EAF5A" w14:textId="77777777" w:rsidTr="00D6405D">
        <w:trPr>
          <w:trHeight w:val="556"/>
        </w:trPr>
        <w:tc>
          <w:tcPr>
            <w:tcW w:w="2268" w:type="dxa"/>
            <w:vAlign w:val="center"/>
          </w:tcPr>
          <w:p w14:paraId="0F670141" w14:textId="69BD0AA6" w:rsidR="00636143" w:rsidRPr="005813BE" w:rsidRDefault="00636143" w:rsidP="00D6405D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  <w:szCs w:val="96"/>
              </w:rPr>
            </w:pPr>
            <w:r w:rsidRPr="005813BE">
              <w:rPr>
                <w:rFonts w:ascii="メイリオ" w:eastAsia="メイリオ" w:hAnsi="メイリオ" w:hint="eastAsia"/>
                <w:b/>
                <w:sz w:val="24"/>
                <w:szCs w:val="96"/>
              </w:rPr>
              <w:t>メールアドレス（必須）</w:t>
            </w:r>
          </w:p>
        </w:tc>
        <w:tc>
          <w:tcPr>
            <w:tcW w:w="8080" w:type="dxa"/>
          </w:tcPr>
          <w:p w14:paraId="7DA7E6D0" w14:textId="443A2562" w:rsidR="00636143" w:rsidRPr="00D957B9" w:rsidRDefault="00636143" w:rsidP="00D957B9">
            <w:pPr>
              <w:spacing w:line="480" w:lineRule="auto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636143" w14:paraId="3BF4703F" w14:textId="77777777" w:rsidTr="005813BE">
        <w:trPr>
          <w:trHeight w:val="670"/>
        </w:trPr>
        <w:tc>
          <w:tcPr>
            <w:tcW w:w="2268" w:type="dxa"/>
            <w:vAlign w:val="center"/>
          </w:tcPr>
          <w:p w14:paraId="42DF969E" w14:textId="77777777" w:rsidR="005813BE" w:rsidRDefault="00636143" w:rsidP="005813BE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  <w:szCs w:val="96"/>
              </w:rPr>
            </w:pPr>
            <w:r w:rsidRPr="005813BE">
              <w:rPr>
                <w:rFonts w:ascii="メイリオ" w:eastAsia="メイリオ" w:hAnsi="メイリオ" w:hint="eastAsia"/>
                <w:b/>
                <w:sz w:val="24"/>
                <w:szCs w:val="96"/>
              </w:rPr>
              <w:t>電話番号</w:t>
            </w:r>
          </w:p>
          <w:p w14:paraId="3EA9D7DA" w14:textId="113BEC29" w:rsidR="00636143" w:rsidRPr="005813BE" w:rsidRDefault="00636143" w:rsidP="005813BE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  <w:szCs w:val="96"/>
              </w:rPr>
            </w:pPr>
            <w:r w:rsidRPr="005813BE">
              <w:rPr>
                <w:rFonts w:ascii="メイリオ" w:eastAsia="メイリオ" w:hAnsi="メイリオ" w:hint="eastAsia"/>
                <w:b/>
                <w:sz w:val="24"/>
                <w:szCs w:val="96"/>
              </w:rPr>
              <w:t>（必須）</w:t>
            </w:r>
          </w:p>
        </w:tc>
        <w:tc>
          <w:tcPr>
            <w:tcW w:w="8080" w:type="dxa"/>
          </w:tcPr>
          <w:p w14:paraId="14CA9CF7" w14:textId="09D6BB04" w:rsidR="00636143" w:rsidRPr="00D957B9" w:rsidRDefault="00636143" w:rsidP="00D957B9">
            <w:pPr>
              <w:spacing w:line="360" w:lineRule="auto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FE0D7F" w14:paraId="38A69074" w14:textId="77777777" w:rsidTr="005813BE">
        <w:trPr>
          <w:trHeight w:val="1654"/>
        </w:trPr>
        <w:tc>
          <w:tcPr>
            <w:tcW w:w="2268" w:type="dxa"/>
            <w:vAlign w:val="center"/>
          </w:tcPr>
          <w:p w14:paraId="4309580A" w14:textId="77777777" w:rsidR="00123114" w:rsidRDefault="00FE0D7F" w:rsidP="005813BE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  <w:szCs w:val="96"/>
              </w:rPr>
            </w:pPr>
            <w:r w:rsidRPr="005813BE">
              <w:rPr>
                <w:rFonts w:ascii="メイリオ" w:eastAsia="メイリオ" w:hAnsi="メイリオ" w:hint="eastAsia"/>
                <w:b/>
                <w:sz w:val="24"/>
                <w:szCs w:val="96"/>
              </w:rPr>
              <w:t>所属・役職</w:t>
            </w:r>
          </w:p>
          <w:p w14:paraId="7927E113" w14:textId="6B15EBF0" w:rsidR="00FE0D7F" w:rsidRPr="005813BE" w:rsidRDefault="00FE0D7F" w:rsidP="005813BE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  <w:szCs w:val="96"/>
              </w:rPr>
            </w:pPr>
            <w:r w:rsidRPr="005813BE">
              <w:rPr>
                <w:rFonts w:ascii="メイリオ" w:eastAsia="メイリオ" w:hAnsi="メイリオ" w:hint="eastAsia"/>
                <w:b/>
                <w:sz w:val="24"/>
                <w:szCs w:val="96"/>
              </w:rPr>
              <w:t>（必須）</w:t>
            </w:r>
          </w:p>
        </w:tc>
        <w:tc>
          <w:tcPr>
            <w:tcW w:w="8080" w:type="dxa"/>
          </w:tcPr>
          <w:p w14:paraId="348E6626" w14:textId="2A59F51C" w:rsidR="00FE0D7F" w:rsidRPr="00D957B9" w:rsidRDefault="00FE0D7F" w:rsidP="00D957B9">
            <w:pPr>
              <w:spacing w:line="44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D957B9">
              <w:rPr>
                <w:rFonts w:ascii="メイリオ" w:eastAsia="メイリオ" w:hAnsi="メイリオ" w:hint="eastAsia"/>
                <w:sz w:val="26"/>
                <w:szCs w:val="26"/>
              </w:rPr>
              <w:t>【所属：　　　　　　　　　　　　　　　　　　　　　　　】</w:t>
            </w:r>
          </w:p>
          <w:p w14:paraId="3F9D2EDB" w14:textId="540C0801" w:rsidR="00123114" w:rsidRDefault="00FE0D7F" w:rsidP="00D957B9">
            <w:pPr>
              <w:spacing w:line="4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D957B9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【職名：　　　　　　　　　　　　　　　　　　　　</w:t>
            </w:r>
            <w:r w:rsidR="00D957B9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　</w:t>
            </w:r>
            <w:r w:rsidRPr="00D957B9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　】</w:t>
            </w:r>
          </w:p>
          <w:p w14:paraId="2619E8CD" w14:textId="5883493B" w:rsidR="00FE0D7F" w:rsidRPr="00D957B9" w:rsidRDefault="00FE0D7F" w:rsidP="00D957B9">
            <w:pPr>
              <w:spacing w:line="4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D957B9">
              <w:rPr>
                <w:rFonts w:ascii="メイリオ" w:eastAsia="メイリオ" w:hAnsi="メイリオ" w:hint="eastAsia"/>
                <w:sz w:val="26"/>
                <w:szCs w:val="26"/>
              </w:rPr>
              <w:t>・　所属なし（興味をもってくださった方）</w:t>
            </w:r>
          </w:p>
          <w:p w14:paraId="09F28A0B" w14:textId="373E8786" w:rsidR="000219C2" w:rsidRPr="00D957B9" w:rsidRDefault="000219C2" w:rsidP="00D957B9">
            <w:pPr>
              <w:spacing w:line="34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D6405D">
              <w:rPr>
                <w:rFonts w:ascii="メイリオ" w:eastAsia="メイリオ" w:hAnsi="メイリオ" w:hint="eastAsia"/>
                <w:sz w:val="24"/>
                <w:szCs w:val="24"/>
              </w:rPr>
              <w:t>※　所属なしの場合は「所属なし」に〇を付けてください。</w:t>
            </w:r>
          </w:p>
        </w:tc>
      </w:tr>
      <w:tr w:rsidR="00E520BE" w14:paraId="6E0216EA" w14:textId="77777777" w:rsidTr="005813BE">
        <w:trPr>
          <w:trHeight w:val="814"/>
        </w:trPr>
        <w:tc>
          <w:tcPr>
            <w:tcW w:w="2268" w:type="dxa"/>
            <w:vAlign w:val="center"/>
          </w:tcPr>
          <w:p w14:paraId="31D34647" w14:textId="77777777" w:rsidR="005813BE" w:rsidRDefault="000219C2" w:rsidP="005813BE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  <w:szCs w:val="96"/>
              </w:rPr>
            </w:pPr>
            <w:r w:rsidRPr="005813BE">
              <w:rPr>
                <w:rFonts w:ascii="メイリオ" w:eastAsia="メイリオ" w:hAnsi="メイリオ" w:hint="eastAsia"/>
                <w:b/>
                <w:sz w:val="24"/>
                <w:szCs w:val="96"/>
              </w:rPr>
              <w:t>配信閲覧希望</w:t>
            </w:r>
          </w:p>
          <w:p w14:paraId="2B82E36D" w14:textId="24F3A37A" w:rsidR="00E520BE" w:rsidRPr="005813BE" w:rsidRDefault="000219C2" w:rsidP="005813BE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  <w:szCs w:val="96"/>
              </w:rPr>
            </w:pPr>
            <w:r w:rsidRPr="005813BE">
              <w:rPr>
                <w:rFonts w:ascii="メイリオ" w:eastAsia="メイリオ" w:hAnsi="メイリオ" w:hint="eastAsia"/>
                <w:b/>
                <w:sz w:val="24"/>
                <w:szCs w:val="96"/>
              </w:rPr>
              <w:t>（必須）</w:t>
            </w:r>
          </w:p>
        </w:tc>
        <w:tc>
          <w:tcPr>
            <w:tcW w:w="8080" w:type="dxa"/>
          </w:tcPr>
          <w:p w14:paraId="59285245" w14:textId="12F5748A" w:rsidR="00644CCA" w:rsidRPr="00D957B9" w:rsidRDefault="000219C2" w:rsidP="00D957B9">
            <w:pPr>
              <w:spacing w:line="460" w:lineRule="exact"/>
              <w:rPr>
                <w:rFonts w:ascii="メイリオ" w:eastAsia="メイリオ" w:hAnsi="メイリオ"/>
                <w:b/>
                <w:sz w:val="36"/>
                <w:szCs w:val="36"/>
              </w:rPr>
            </w:pPr>
            <w:r w:rsidRPr="00D957B9">
              <w:rPr>
                <w:rFonts w:ascii="メイリオ" w:eastAsia="メイリオ" w:hAnsi="メイリオ" w:hint="eastAsia"/>
                <w:b/>
                <w:sz w:val="32"/>
                <w:szCs w:val="36"/>
              </w:rPr>
              <w:t>有　　・　　無</w:t>
            </w:r>
          </w:p>
          <w:p w14:paraId="575B8B76" w14:textId="5E5F88EE" w:rsidR="000219C2" w:rsidRPr="00D957B9" w:rsidRDefault="000219C2" w:rsidP="00D957B9">
            <w:pPr>
              <w:spacing w:line="320" w:lineRule="exact"/>
              <w:jc w:val="left"/>
              <w:rPr>
                <w:rFonts w:ascii="メイリオ" w:eastAsia="メイリオ" w:hAnsi="メイリオ"/>
                <w:sz w:val="32"/>
                <w:szCs w:val="96"/>
              </w:rPr>
            </w:pPr>
            <w:r w:rsidRPr="00D957B9">
              <w:rPr>
                <w:rFonts w:ascii="メイリオ" w:eastAsia="メイリオ" w:hAnsi="メイリオ" w:hint="eastAsia"/>
                <w:sz w:val="24"/>
                <w:szCs w:val="36"/>
              </w:rPr>
              <w:t>※　どちらかに〇を付けてください。</w:t>
            </w:r>
          </w:p>
        </w:tc>
      </w:tr>
      <w:tr w:rsidR="00B2214F" w14:paraId="1481B042" w14:textId="77777777" w:rsidTr="005813BE">
        <w:trPr>
          <w:trHeight w:val="712"/>
        </w:trPr>
        <w:tc>
          <w:tcPr>
            <w:tcW w:w="2268" w:type="dxa"/>
            <w:vAlign w:val="center"/>
          </w:tcPr>
          <w:p w14:paraId="3F764053" w14:textId="15AB770F" w:rsidR="00B2214F" w:rsidRPr="005813BE" w:rsidRDefault="000219C2" w:rsidP="00D6405D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  <w:szCs w:val="96"/>
              </w:rPr>
            </w:pPr>
            <w:r w:rsidRPr="005813BE">
              <w:rPr>
                <w:rFonts w:ascii="メイリオ" w:eastAsia="メイリオ" w:hAnsi="メイリオ" w:hint="eastAsia"/>
                <w:b/>
                <w:sz w:val="24"/>
                <w:szCs w:val="96"/>
              </w:rPr>
              <w:t>立　場</w:t>
            </w:r>
          </w:p>
        </w:tc>
        <w:tc>
          <w:tcPr>
            <w:tcW w:w="8080" w:type="dxa"/>
          </w:tcPr>
          <w:p w14:paraId="2F01C699" w14:textId="72F9CA3C" w:rsidR="00B2214F" w:rsidRPr="00D957B9" w:rsidRDefault="000219C2" w:rsidP="00D957B9">
            <w:pPr>
              <w:rPr>
                <w:rFonts w:ascii="メイリオ" w:eastAsia="メイリオ" w:hAnsi="メイリオ"/>
                <w:b/>
                <w:sz w:val="32"/>
                <w:szCs w:val="96"/>
              </w:rPr>
            </w:pPr>
            <w:r w:rsidRPr="00D957B9">
              <w:rPr>
                <w:rFonts w:ascii="メイリオ" w:eastAsia="メイリオ" w:hAnsi="メイリオ" w:hint="eastAsia"/>
                <w:b/>
                <w:sz w:val="32"/>
                <w:szCs w:val="96"/>
              </w:rPr>
              <w:t>本人（依存症当事者）　・　家族（依存症当事者家族）</w:t>
            </w:r>
          </w:p>
          <w:p w14:paraId="368E8499" w14:textId="13EEF319" w:rsidR="000219C2" w:rsidRPr="00D957B9" w:rsidRDefault="000219C2" w:rsidP="00D957B9">
            <w:pPr>
              <w:spacing w:line="300" w:lineRule="exact"/>
              <w:rPr>
                <w:rFonts w:ascii="メイリオ" w:eastAsia="メイリオ" w:hAnsi="メイリオ"/>
                <w:sz w:val="28"/>
                <w:szCs w:val="28"/>
              </w:rPr>
            </w:pPr>
            <w:r w:rsidRPr="00D957B9">
              <w:rPr>
                <w:rFonts w:ascii="メイリオ" w:eastAsia="メイリオ" w:hAnsi="メイリオ" w:hint="eastAsia"/>
                <w:sz w:val="24"/>
                <w:szCs w:val="28"/>
              </w:rPr>
              <w:t>※該当する場合は〇を付けてください。</w:t>
            </w:r>
          </w:p>
        </w:tc>
      </w:tr>
      <w:tr w:rsidR="00FE0D7F" w14:paraId="05F2432C" w14:textId="77777777" w:rsidTr="000219C2">
        <w:trPr>
          <w:trHeight w:val="2402"/>
        </w:trPr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</w:tcPr>
          <w:p w14:paraId="6FFE32DD" w14:textId="32A73A32" w:rsidR="00FE0D7F" w:rsidRPr="00D957B9" w:rsidRDefault="000219C2" w:rsidP="00B2214F">
            <w:pPr>
              <w:spacing w:line="20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D957B9">
              <w:rPr>
                <w:rFonts w:ascii="メイリオ" w:eastAsia="メイリオ" w:hAnsi="メイリオ"/>
                <w:noProof/>
                <w:color w:val="FF9900"/>
                <w:sz w:val="90"/>
                <w:szCs w:val="90"/>
              </w:rPr>
              <w:drawing>
                <wp:anchor distT="0" distB="0" distL="114300" distR="114300" simplePos="0" relativeHeight="251700224" behindDoc="0" locked="0" layoutInCell="1" allowOverlap="1" wp14:anchorId="744FD36F" wp14:editId="54705CAA">
                  <wp:simplePos x="0" y="0"/>
                  <wp:positionH relativeFrom="column">
                    <wp:posOffset>5495925</wp:posOffset>
                  </wp:positionH>
                  <wp:positionV relativeFrom="paragraph">
                    <wp:posOffset>304165</wp:posOffset>
                  </wp:positionV>
                  <wp:extent cx="891540" cy="891540"/>
                  <wp:effectExtent l="0" t="0" r="3810" b="381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禁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B75911" w14:textId="0955CE56" w:rsidR="001C0B8A" w:rsidRPr="00432148" w:rsidRDefault="006E2861" w:rsidP="00140D7B">
      <w:pPr>
        <w:spacing w:line="20" w:lineRule="exact"/>
        <w:rPr>
          <w:rFonts w:ascii="HGP創英角ﾎﾟｯﾌﾟ体" w:eastAsia="HGP創英角ﾎﾟｯﾌﾟ体" w:hAnsi="HGP創英角ﾎﾟｯﾌﾟ体"/>
          <w:sz w:val="4"/>
          <w:szCs w:val="96"/>
        </w:rPr>
      </w:pPr>
      <w:r w:rsidRPr="00D957B9">
        <w:rPr>
          <w:rFonts w:ascii="メイリオ" w:eastAsia="メイリオ" w:hAnsi="メイリオ"/>
          <w:noProof/>
          <w:sz w:val="40"/>
          <w:szCs w:val="96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6BB7D78" wp14:editId="0F9AA306">
                <wp:simplePos x="0" y="0"/>
                <wp:positionH relativeFrom="margin">
                  <wp:align>center</wp:align>
                </wp:positionH>
                <wp:positionV relativeFrom="paragraph">
                  <wp:posOffset>681355</wp:posOffset>
                </wp:positionV>
                <wp:extent cx="6410325" cy="819150"/>
                <wp:effectExtent l="0" t="0" r="28575" b="1905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19150"/>
                        </a:xfrm>
                        <a:prstGeom prst="rect">
                          <a:avLst/>
                        </a:prstGeom>
                        <a:solidFill>
                          <a:srgbClr val="FBFBF3"/>
                        </a:solidFill>
                        <a:ln w="12700">
                          <a:solidFill>
                            <a:srgbClr val="0C52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E65A" w14:textId="77777777" w:rsidR="00036E99" w:rsidRPr="00D957B9" w:rsidRDefault="00036E99" w:rsidP="00036E99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D957B9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【お問い合わせ</w:t>
                            </w:r>
                            <w:r w:rsidRPr="00D957B9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先</w:t>
                            </w:r>
                            <w:r w:rsidRPr="00D957B9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】</w:t>
                            </w:r>
                          </w:p>
                          <w:p w14:paraId="1131D3FA" w14:textId="77777777" w:rsidR="00036E99" w:rsidRPr="00D957B9" w:rsidRDefault="00036E99" w:rsidP="00036E99">
                            <w:pPr>
                              <w:spacing w:line="36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D957B9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岩手県保健福祉部</w:t>
                            </w:r>
                            <w:r w:rsidRPr="00D957B9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障がい保健福祉課</w:t>
                            </w:r>
                            <w:r w:rsidRPr="00D957B9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D957B9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こころの支援担当</w:t>
                            </w:r>
                          </w:p>
                          <w:p w14:paraId="3F9DEA06" w14:textId="77777777" w:rsidR="00036E99" w:rsidRPr="00D957B9" w:rsidRDefault="00036E99" w:rsidP="00036E99">
                            <w:pPr>
                              <w:spacing w:line="36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D957B9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電話番号</w:t>
                            </w:r>
                            <w:r w:rsidRPr="00D957B9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 xml:space="preserve">：019-629-5450　</w:t>
                            </w:r>
                            <w:r w:rsidRPr="00D957B9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FAX</w:t>
                            </w:r>
                            <w:r w:rsidRPr="00D957B9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：019-629-54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7D78" id="_x0000_s1034" type="#_x0000_t202" style="position:absolute;left:0;text-align:left;margin-left:0;margin-top:53.65pt;width:504.75pt;height:64.5pt;z-index:251748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" fillcolor="#fbfbf3" strokecolor="#0c52a0" strokeweight="1pt">
                <v:stroke dashstyle="longDash"/>
                <v:textbox>
                  <w:txbxContent>
                    <w:p w14:paraId="2820E65A" w14:textId="77777777" w:rsidR="00036E99" w:rsidRPr="00D957B9" w:rsidRDefault="00036E99" w:rsidP="00036E99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D957B9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【お問い合わせ</w:t>
                      </w:r>
                      <w:r w:rsidRPr="00D957B9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先</w:t>
                      </w:r>
                      <w:r w:rsidRPr="00D957B9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】</w:t>
                      </w:r>
                    </w:p>
                    <w:p w14:paraId="1131D3FA" w14:textId="77777777" w:rsidR="00036E99" w:rsidRPr="00D957B9" w:rsidRDefault="00036E99" w:rsidP="00036E99">
                      <w:pPr>
                        <w:spacing w:line="36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D957B9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岩手県保健福祉部</w:t>
                      </w:r>
                      <w:r w:rsidRPr="00D957B9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障がい保健福祉課</w:t>
                      </w:r>
                      <w:r w:rsidRPr="00D957B9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 xml:space="preserve">　</w:t>
                      </w:r>
                      <w:r w:rsidRPr="00D957B9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こころの支援担当</w:t>
                      </w:r>
                    </w:p>
                    <w:p w14:paraId="3F9DEA06" w14:textId="77777777" w:rsidR="00036E99" w:rsidRPr="00D957B9" w:rsidRDefault="00036E99" w:rsidP="00036E99">
                      <w:pPr>
                        <w:spacing w:line="36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D957B9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電話番号</w:t>
                      </w:r>
                      <w:r w:rsidRPr="00D957B9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 xml:space="preserve">：019-629-5450　</w:t>
                      </w:r>
                      <w:r w:rsidRPr="00D957B9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FAX</w:t>
                      </w:r>
                      <w:r w:rsidRPr="00D957B9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：019-629-54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C0B8A" w:rsidRPr="00432148" w:rsidSect="003F25D8">
      <w:pgSz w:w="11906" w:h="16838"/>
      <w:pgMar w:top="510" w:right="284" w:bottom="51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7B33B" w14:textId="77777777" w:rsidR="008F3C02" w:rsidRDefault="008F3C02" w:rsidP="008F3C02">
      <w:r>
        <w:separator/>
      </w:r>
    </w:p>
  </w:endnote>
  <w:endnote w:type="continuationSeparator" w:id="0">
    <w:p w14:paraId="1E0AF7F5" w14:textId="77777777" w:rsidR="008F3C02" w:rsidRDefault="008F3C02" w:rsidP="008F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AC553" w14:textId="77777777" w:rsidR="008F3C02" w:rsidRDefault="008F3C02" w:rsidP="008F3C02">
      <w:r>
        <w:separator/>
      </w:r>
    </w:p>
  </w:footnote>
  <w:footnote w:type="continuationSeparator" w:id="0">
    <w:p w14:paraId="6E292908" w14:textId="77777777" w:rsidR="008F3C02" w:rsidRDefault="008F3C02" w:rsidP="008F3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42"/>
    <w:rsid w:val="0001520A"/>
    <w:rsid w:val="0002132D"/>
    <w:rsid w:val="000219C2"/>
    <w:rsid w:val="000256FA"/>
    <w:rsid w:val="00036E99"/>
    <w:rsid w:val="000523C6"/>
    <w:rsid w:val="000538D2"/>
    <w:rsid w:val="00060507"/>
    <w:rsid w:val="0006570F"/>
    <w:rsid w:val="00097AFB"/>
    <w:rsid w:val="000A085D"/>
    <w:rsid w:val="000A37F7"/>
    <w:rsid w:val="000C74AF"/>
    <w:rsid w:val="000D7DDC"/>
    <w:rsid w:val="000F1D07"/>
    <w:rsid w:val="000F61A8"/>
    <w:rsid w:val="00104AE9"/>
    <w:rsid w:val="001079AB"/>
    <w:rsid w:val="001103A7"/>
    <w:rsid w:val="00112EB0"/>
    <w:rsid w:val="00123114"/>
    <w:rsid w:val="00140901"/>
    <w:rsid w:val="00140D7B"/>
    <w:rsid w:val="0017354C"/>
    <w:rsid w:val="00175DFE"/>
    <w:rsid w:val="001A10E0"/>
    <w:rsid w:val="001A16AF"/>
    <w:rsid w:val="001A2742"/>
    <w:rsid w:val="001A4A18"/>
    <w:rsid w:val="001A7259"/>
    <w:rsid w:val="001C0B8A"/>
    <w:rsid w:val="001C225E"/>
    <w:rsid w:val="001F43CF"/>
    <w:rsid w:val="001F55F2"/>
    <w:rsid w:val="00207659"/>
    <w:rsid w:val="00210FEB"/>
    <w:rsid w:val="00216306"/>
    <w:rsid w:val="00223E66"/>
    <w:rsid w:val="00231668"/>
    <w:rsid w:val="00235336"/>
    <w:rsid w:val="00243992"/>
    <w:rsid w:val="0026484A"/>
    <w:rsid w:val="0027069B"/>
    <w:rsid w:val="00271BB1"/>
    <w:rsid w:val="00295EC2"/>
    <w:rsid w:val="002B382E"/>
    <w:rsid w:val="002D3051"/>
    <w:rsid w:val="002D5E28"/>
    <w:rsid w:val="002F12A6"/>
    <w:rsid w:val="002F2D1E"/>
    <w:rsid w:val="002F3FAE"/>
    <w:rsid w:val="002F6FB4"/>
    <w:rsid w:val="00303964"/>
    <w:rsid w:val="00305029"/>
    <w:rsid w:val="00316BDB"/>
    <w:rsid w:val="00323960"/>
    <w:rsid w:val="00342B62"/>
    <w:rsid w:val="00362BBF"/>
    <w:rsid w:val="00365562"/>
    <w:rsid w:val="00367869"/>
    <w:rsid w:val="003945B9"/>
    <w:rsid w:val="003E2BD7"/>
    <w:rsid w:val="003E32A1"/>
    <w:rsid w:val="003E6806"/>
    <w:rsid w:val="003E6BD7"/>
    <w:rsid w:val="003F25D8"/>
    <w:rsid w:val="003F3D78"/>
    <w:rsid w:val="0042351C"/>
    <w:rsid w:val="00432148"/>
    <w:rsid w:val="004808DE"/>
    <w:rsid w:val="0049584A"/>
    <w:rsid w:val="00497218"/>
    <w:rsid w:val="004A17BA"/>
    <w:rsid w:val="004A6087"/>
    <w:rsid w:val="004D0681"/>
    <w:rsid w:val="004D44B3"/>
    <w:rsid w:val="004D50C9"/>
    <w:rsid w:val="004E570C"/>
    <w:rsid w:val="004E76B5"/>
    <w:rsid w:val="00512B5D"/>
    <w:rsid w:val="00514035"/>
    <w:rsid w:val="00523CA1"/>
    <w:rsid w:val="00552BA3"/>
    <w:rsid w:val="00567ABC"/>
    <w:rsid w:val="005813BE"/>
    <w:rsid w:val="005914D3"/>
    <w:rsid w:val="0059456B"/>
    <w:rsid w:val="005A278C"/>
    <w:rsid w:val="005A35E1"/>
    <w:rsid w:val="005C01F7"/>
    <w:rsid w:val="005C20A1"/>
    <w:rsid w:val="005F29F6"/>
    <w:rsid w:val="005F7BAC"/>
    <w:rsid w:val="00604F2D"/>
    <w:rsid w:val="006143C7"/>
    <w:rsid w:val="0061778B"/>
    <w:rsid w:val="006213A9"/>
    <w:rsid w:val="00636143"/>
    <w:rsid w:val="00644CCA"/>
    <w:rsid w:val="00665D01"/>
    <w:rsid w:val="00685367"/>
    <w:rsid w:val="00685B0A"/>
    <w:rsid w:val="00687A4E"/>
    <w:rsid w:val="006911AB"/>
    <w:rsid w:val="00691E11"/>
    <w:rsid w:val="00695C38"/>
    <w:rsid w:val="006C2757"/>
    <w:rsid w:val="006C2922"/>
    <w:rsid w:val="006E1F76"/>
    <w:rsid w:val="006E2861"/>
    <w:rsid w:val="006E6ED8"/>
    <w:rsid w:val="00724781"/>
    <w:rsid w:val="00747AEE"/>
    <w:rsid w:val="00762BE8"/>
    <w:rsid w:val="007737CD"/>
    <w:rsid w:val="00787C41"/>
    <w:rsid w:val="007A6212"/>
    <w:rsid w:val="007A6A61"/>
    <w:rsid w:val="007D2A48"/>
    <w:rsid w:val="007D617A"/>
    <w:rsid w:val="007E5E94"/>
    <w:rsid w:val="007E7F22"/>
    <w:rsid w:val="007F1C17"/>
    <w:rsid w:val="007F4A0D"/>
    <w:rsid w:val="00857EC3"/>
    <w:rsid w:val="00866937"/>
    <w:rsid w:val="00870EE8"/>
    <w:rsid w:val="008724B3"/>
    <w:rsid w:val="008B4DC4"/>
    <w:rsid w:val="008B5FD5"/>
    <w:rsid w:val="008C66A4"/>
    <w:rsid w:val="008E391F"/>
    <w:rsid w:val="008F3C02"/>
    <w:rsid w:val="00904541"/>
    <w:rsid w:val="00952C13"/>
    <w:rsid w:val="0095677A"/>
    <w:rsid w:val="00962AAF"/>
    <w:rsid w:val="009701A7"/>
    <w:rsid w:val="009739AD"/>
    <w:rsid w:val="00974D0A"/>
    <w:rsid w:val="0098006E"/>
    <w:rsid w:val="00980D81"/>
    <w:rsid w:val="009872B9"/>
    <w:rsid w:val="009907DD"/>
    <w:rsid w:val="009A2D36"/>
    <w:rsid w:val="009A72AA"/>
    <w:rsid w:val="009C18C0"/>
    <w:rsid w:val="009D4F73"/>
    <w:rsid w:val="009D6661"/>
    <w:rsid w:val="00A17F0F"/>
    <w:rsid w:val="00A33D55"/>
    <w:rsid w:val="00A371A3"/>
    <w:rsid w:val="00A43ECD"/>
    <w:rsid w:val="00A45037"/>
    <w:rsid w:val="00A47901"/>
    <w:rsid w:val="00A57BF5"/>
    <w:rsid w:val="00A60FCF"/>
    <w:rsid w:val="00A7160B"/>
    <w:rsid w:val="00A82141"/>
    <w:rsid w:val="00A921E4"/>
    <w:rsid w:val="00A97334"/>
    <w:rsid w:val="00AA5907"/>
    <w:rsid w:val="00AB0C2F"/>
    <w:rsid w:val="00AB638F"/>
    <w:rsid w:val="00AC350C"/>
    <w:rsid w:val="00AC6AFE"/>
    <w:rsid w:val="00AD065D"/>
    <w:rsid w:val="00AD627B"/>
    <w:rsid w:val="00AE1D60"/>
    <w:rsid w:val="00AE604F"/>
    <w:rsid w:val="00AE71CF"/>
    <w:rsid w:val="00AF1041"/>
    <w:rsid w:val="00B00B46"/>
    <w:rsid w:val="00B03A13"/>
    <w:rsid w:val="00B06FD6"/>
    <w:rsid w:val="00B13FC9"/>
    <w:rsid w:val="00B2214F"/>
    <w:rsid w:val="00B27A83"/>
    <w:rsid w:val="00B30F6E"/>
    <w:rsid w:val="00B33230"/>
    <w:rsid w:val="00B41B72"/>
    <w:rsid w:val="00B57649"/>
    <w:rsid w:val="00B578A1"/>
    <w:rsid w:val="00B5798E"/>
    <w:rsid w:val="00B6218F"/>
    <w:rsid w:val="00B74612"/>
    <w:rsid w:val="00B76CDC"/>
    <w:rsid w:val="00B800F9"/>
    <w:rsid w:val="00B85ABD"/>
    <w:rsid w:val="00B93540"/>
    <w:rsid w:val="00B9503D"/>
    <w:rsid w:val="00BA2615"/>
    <w:rsid w:val="00BB16C0"/>
    <w:rsid w:val="00BF24B7"/>
    <w:rsid w:val="00BF3FF4"/>
    <w:rsid w:val="00C1239D"/>
    <w:rsid w:val="00C40F52"/>
    <w:rsid w:val="00C45399"/>
    <w:rsid w:val="00C70A9E"/>
    <w:rsid w:val="00C91BB8"/>
    <w:rsid w:val="00C92A56"/>
    <w:rsid w:val="00C95977"/>
    <w:rsid w:val="00CA05B6"/>
    <w:rsid w:val="00CA6EA4"/>
    <w:rsid w:val="00CB05EB"/>
    <w:rsid w:val="00CC3E40"/>
    <w:rsid w:val="00CC4ADE"/>
    <w:rsid w:val="00CE383B"/>
    <w:rsid w:val="00CF2B11"/>
    <w:rsid w:val="00D02BC2"/>
    <w:rsid w:val="00D04C70"/>
    <w:rsid w:val="00D07BFF"/>
    <w:rsid w:val="00D16B5E"/>
    <w:rsid w:val="00D26018"/>
    <w:rsid w:val="00D335C8"/>
    <w:rsid w:val="00D4662E"/>
    <w:rsid w:val="00D54941"/>
    <w:rsid w:val="00D54B18"/>
    <w:rsid w:val="00D6405D"/>
    <w:rsid w:val="00D74E5E"/>
    <w:rsid w:val="00D957B9"/>
    <w:rsid w:val="00DA1860"/>
    <w:rsid w:val="00DB58B3"/>
    <w:rsid w:val="00DB6FCA"/>
    <w:rsid w:val="00DE7A76"/>
    <w:rsid w:val="00E0466A"/>
    <w:rsid w:val="00E43594"/>
    <w:rsid w:val="00E4674B"/>
    <w:rsid w:val="00E520BE"/>
    <w:rsid w:val="00E609C6"/>
    <w:rsid w:val="00E700D4"/>
    <w:rsid w:val="00E827EC"/>
    <w:rsid w:val="00E84BEB"/>
    <w:rsid w:val="00EA2BE4"/>
    <w:rsid w:val="00EB1D62"/>
    <w:rsid w:val="00EC4F0E"/>
    <w:rsid w:val="00ED12B6"/>
    <w:rsid w:val="00F21612"/>
    <w:rsid w:val="00F22B7C"/>
    <w:rsid w:val="00F51F62"/>
    <w:rsid w:val="00F74C79"/>
    <w:rsid w:val="00FA01A3"/>
    <w:rsid w:val="00FD4AE0"/>
    <w:rsid w:val="00FE0D7F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C74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0FEB"/>
  </w:style>
  <w:style w:type="character" w:customStyle="1" w:styleId="a4">
    <w:name w:val="日付 (文字)"/>
    <w:basedOn w:val="a0"/>
    <w:link w:val="a3"/>
    <w:uiPriority w:val="99"/>
    <w:semiHidden/>
    <w:rsid w:val="00210FEB"/>
  </w:style>
  <w:style w:type="table" w:styleId="a5">
    <w:name w:val="Table Grid"/>
    <w:basedOn w:val="a1"/>
    <w:uiPriority w:val="39"/>
    <w:rsid w:val="0063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B58B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tagline">
    <w:name w:val="msotagline"/>
    <w:rsid w:val="004E76B5"/>
    <w:rPr>
      <w:rFonts w:ascii="HG丸ｺﾞｼｯｸM-PRO" w:eastAsia="HG丸ｺﾞｼｯｸM-PRO" w:hAnsi="HG丸ｺﾞｼｯｸM-PRO" w:cs="ＭＳ Ｐゴシック"/>
      <w:b/>
      <w:bCs/>
      <w:color w:val="000000"/>
      <w:kern w:val="28"/>
      <w:sz w:val="30"/>
      <w:szCs w:val="30"/>
      <w14:ligatures w14:val="standard"/>
      <w14:cntxtAlts/>
    </w:rPr>
  </w:style>
  <w:style w:type="paragraph" w:styleId="a8">
    <w:name w:val="Title"/>
    <w:basedOn w:val="a"/>
    <w:next w:val="a"/>
    <w:link w:val="a9"/>
    <w:uiPriority w:val="10"/>
    <w:qFormat/>
    <w:rsid w:val="00980D8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980D81"/>
    <w:rPr>
      <w:rFonts w:asciiTheme="majorHAnsi" w:eastAsiaTheme="majorEastAsia" w:hAnsiTheme="majorHAnsi" w:cstheme="majorBidi"/>
      <w:sz w:val="32"/>
      <w:szCs w:val="32"/>
    </w:rPr>
  </w:style>
  <w:style w:type="paragraph" w:customStyle="1" w:styleId="msoorganizationname">
    <w:name w:val="msoorganizationname"/>
    <w:rsid w:val="00691E11"/>
    <w:rPr>
      <w:rFonts w:ascii="Arial" w:eastAsia="ＭＳ Ｐゴシック" w:hAnsi="Arial" w:cs="Arial"/>
      <w:b/>
      <w:bCs/>
      <w:color w:val="000000"/>
      <w:kern w:val="28"/>
      <w:sz w:val="22"/>
      <w14:ligatures w14:val="standard"/>
      <w14:cntxtAlts/>
    </w:rPr>
  </w:style>
  <w:style w:type="paragraph" w:styleId="aa">
    <w:name w:val="header"/>
    <w:basedOn w:val="a"/>
    <w:link w:val="ab"/>
    <w:uiPriority w:val="99"/>
    <w:unhideWhenUsed/>
    <w:rsid w:val="008F3C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3C02"/>
  </w:style>
  <w:style w:type="paragraph" w:styleId="ac">
    <w:name w:val="footer"/>
    <w:basedOn w:val="a"/>
    <w:link w:val="ad"/>
    <w:uiPriority w:val="99"/>
    <w:unhideWhenUsed/>
    <w:rsid w:val="008F3C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3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E642-3FA0-4A99-A6C5-FC83A251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11:11:00Z</dcterms:created>
  <dcterms:modified xsi:type="dcterms:W3CDTF">2026-01-09T11:11:00Z</dcterms:modified>
</cp:coreProperties>
</file>